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F4" w:rsidRPr="005A0BF4" w:rsidRDefault="00183638">
      <w:pPr>
        <w:pStyle w:val="s0"/>
        <w:jc w:val="both"/>
        <w:rPr>
          <w:rFonts w:ascii="굴림" w:eastAsia="굴림" w:hAnsi="굴림"/>
          <w:b/>
          <w:bCs/>
          <w:sz w:val="16"/>
          <w:szCs w:val="16"/>
        </w:rPr>
      </w:pPr>
      <w:r w:rsidRPr="00C02EB4">
        <w:rPr>
          <w:rFonts w:ascii="굴림" w:eastAsia="굴림" w:hAnsi="굴림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0CCBB" wp14:editId="3D4AEBF7">
                <wp:simplePos x="0" y="0"/>
                <wp:positionH relativeFrom="column">
                  <wp:posOffset>2036445</wp:posOffset>
                </wp:positionH>
                <wp:positionV relativeFrom="paragraph">
                  <wp:posOffset>-626745</wp:posOffset>
                </wp:positionV>
                <wp:extent cx="2286000" cy="3810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E76" w:rsidRDefault="008D4E76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color w:val="000080"/>
                                <w:w w:val="200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35pt;margin-top:-49.35pt;width:18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D4E76" w:rsidRDefault="008D4E76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color w:val="000080"/>
                          <w:w w:val="200"/>
                          <w:sz w:val="28"/>
                        </w:rPr>
                        <w:t>입사지원서</w:t>
                      </w:r>
                    </w:p>
                  </w:txbxContent>
                </v:textbox>
              </v:rect>
            </w:pict>
          </mc:Fallback>
        </mc:AlternateContent>
      </w:r>
      <w:r w:rsidR="006F4629" w:rsidRPr="00C02EB4">
        <w:rPr>
          <w:rFonts w:ascii="굴림" w:eastAsia="굴림" w:hAnsi="굴림"/>
          <w:b/>
          <w:bCs/>
        </w:rPr>
        <w:t xml:space="preserve">1. </w:t>
      </w:r>
      <w:r w:rsidR="006F4629" w:rsidRPr="00C02EB4">
        <w:rPr>
          <w:rFonts w:ascii="굴림" w:eastAsia="굴림" w:hAnsi="굴림" w:hint="eastAsia"/>
          <w:b/>
          <w:bCs/>
        </w:rPr>
        <w:t>인적</w:t>
      </w:r>
      <w:r w:rsidR="006F4629" w:rsidRPr="00C02EB4">
        <w:rPr>
          <w:rFonts w:ascii="굴림" w:eastAsia="굴림" w:hAnsi="굴림"/>
          <w:b/>
          <w:bCs/>
        </w:rPr>
        <w:t xml:space="preserve"> </w:t>
      </w:r>
      <w:r w:rsidR="006F4629" w:rsidRPr="00C02EB4">
        <w:rPr>
          <w:rFonts w:ascii="굴림" w:eastAsia="굴림" w:hAnsi="굴림" w:hint="eastAsia"/>
          <w:b/>
          <w:bCs/>
        </w:rPr>
        <w:t>사항</w:t>
      </w:r>
      <w:r w:rsidR="00A0081D" w:rsidRPr="00C02EB4">
        <w:rPr>
          <w:rFonts w:ascii="굴림" w:eastAsia="굴림" w:hAnsi="굴림" w:hint="eastAsia"/>
          <w:b/>
          <w:bCs/>
        </w:rPr>
        <w:t xml:space="preserve">                 </w:t>
      </w:r>
      <w:r w:rsidR="00A86B77" w:rsidRPr="00C02EB4">
        <w:rPr>
          <w:rFonts w:ascii="굴림" w:eastAsia="굴림" w:hAnsi="굴림" w:hint="eastAsia"/>
          <w:b/>
          <w:bCs/>
        </w:rPr>
        <w:t xml:space="preserve">  </w:t>
      </w:r>
      <w:r w:rsidR="002E1B49">
        <w:rPr>
          <w:rFonts w:ascii="굴림" w:eastAsia="굴림" w:hAnsi="굴림" w:hint="eastAsia"/>
          <w:b/>
          <w:bCs/>
        </w:rPr>
        <w:t xml:space="preserve">  </w:t>
      </w:r>
      <w:r w:rsidR="00BB1C34">
        <w:rPr>
          <w:rFonts w:ascii="굴림" w:eastAsia="굴림" w:hAnsi="굴림" w:hint="eastAsia"/>
          <w:b/>
          <w:bCs/>
        </w:rPr>
        <w:t xml:space="preserve"> 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276"/>
        <w:gridCol w:w="2126"/>
        <w:gridCol w:w="1559"/>
        <w:gridCol w:w="2126"/>
      </w:tblGrid>
      <w:tr w:rsidR="006F4629" w:rsidRPr="00C02EB4" w:rsidTr="00A0323C">
        <w:trPr>
          <w:cantSplit/>
          <w:trHeight w:val="420"/>
        </w:trPr>
        <w:tc>
          <w:tcPr>
            <w:tcW w:w="2127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2920D7" w:rsidRPr="002E1B49" w:rsidRDefault="0062444D" w:rsidP="00880A6A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2346C8E4" wp14:editId="6D958B7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5715</wp:posOffset>
                  </wp:positionV>
                  <wp:extent cx="1322070" cy="162052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반명함사진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성</w:t>
            </w:r>
          </w:p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6F4629" w:rsidP="00F956B3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한</w:t>
            </w:r>
            <w:r w:rsidR="00F956B3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글</w:t>
            </w:r>
            <w:r w:rsidR="00F956B3" w:rsidRPr="00F956B3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(한자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vAlign w:val="center"/>
          </w:tcPr>
          <w:p w:rsidR="006F4629" w:rsidRPr="00F5329C" w:rsidRDefault="00A56BBC" w:rsidP="005345A9">
            <w:pPr>
              <w:pStyle w:val="s0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김태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F956B3" w:rsidRDefault="00F956B3" w:rsidP="00880A6A">
            <w:pPr>
              <w:pStyle w:val="s0"/>
              <w:jc w:val="center"/>
              <w:rPr>
                <w:rFonts w:ascii="굴림" w:eastAsia="굴림" w:hAnsi="굴림"/>
                <w:b/>
                <w:sz w:val="22"/>
                <w:szCs w:val="20"/>
              </w:rPr>
            </w:pPr>
            <w:r w:rsidRPr="00F956B3">
              <w:rPr>
                <w:rFonts w:ascii="굴림" w:eastAsia="굴림" w:hAnsi="굴림" w:hint="eastAsia"/>
                <w:b/>
                <w:sz w:val="22"/>
                <w:szCs w:val="20"/>
              </w:rPr>
              <w:t>지원회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000000"/>
              <w:bottom w:val="single" w:sz="2" w:space="0" w:color="808080"/>
            </w:tcBorders>
            <w:vAlign w:val="center"/>
          </w:tcPr>
          <w:p w:rsidR="006F4629" w:rsidRPr="008B705A" w:rsidRDefault="006F4629" w:rsidP="005345A9">
            <w:pPr>
              <w:pStyle w:val="s0"/>
              <w:jc w:val="center"/>
              <w:rPr>
                <w:rFonts w:ascii="굴림" w:eastAsia="굴림" w:hAnsi="굴림"/>
                <w:b/>
                <w:color w:val="000099"/>
                <w:sz w:val="22"/>
                <w:szCs w:val="20"/>
              </w:rPr>
            </w:pPr>
          </w:p>
        </w:tc>
      </w:tr>
      <w:tr w:rsidR="006F4629" w:rsidRPr="00C02EB4" w:rsidTr="00A0323C">
        <w:trPr>
          <w:cantSplit/>
          <w:trHeight w:val="420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2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F956B3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영 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vAlign w:val="center"/>
          </w:tcPr>
          <w:p w:rsidR="006F4629" w:rsidRPr="00C02EB4" w:rsidRDefault="00A56BBC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Kim taehun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지원부문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000000"/>
              <w:bottom w:val="single" w:sz="2" w:space="0" w:color="808080"/>
            </w:tcBorders>
            <w:vAlign w:val="center"/>
          </w:tcPr>
          <w:p w:rsidR="006F4629" w:rsidRPr="008B705A" w:rsidRDefault="006F4629" w:rsidP="00880A6A">
            <w:pPr>
              <w:pStyle w:val="s0"/>
              <w:jc w:val="center"/>
              <w:rPr>
                <w:rFonts w:ascii="굴림" w:eastAsia="굴림" w:hAnsi="굴림"/>
                <w:b/>
                <w:color w:val="000099"/>
                <w:sz w:val="22"/>
                <w:szCs w:val="20"/>
              </w:rPr>
            </w:pPr>
          </w:p>
        </w:tc>
      </w:tr>
      <w:tr w:rsidR="006F4629" w:rsidRPr="00C02EB4" w:rsidTr="00A0323C">
        <w:trPr>
          <w:cantSplit/>
          <w:trHeight w:val="420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483C6F" w:rsidP="00483C6F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vAlign w:val="center"/>
          </w:tcPr>
          <w:p w:rsidR="006F4629" w:rsidRPr="00C02EB4" w:rsidRDefault="00A56BBC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1987.03.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응시형태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000000"/>
              <w:bottom w:val="single" w:sz="2" w:space="0" w:color="808080"/>
            </w:tcBorders>
            <w:vAlign w:val="center"/>
          </w:tcPr>
          <w:p w:rsidR="006F4629" w:rsidRPr="00C02EB4" w:rsidRDefault="00A56BBC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sz w:val="22"/>
                <w:szCs w:val="20"/>
              </w:rPr>
              <w:t>신입</w:t>
            </w:r>
          </w:p>
        </w:tc>
      </w:tr>
      <w:tr w:rsidR="00D35999" w:rsidRPr="00C02EB4" w:rsidTr="00A85CC9">
        <w:trPr>
          <w:cantSplit/>
          <w:trHeight w:val="420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D35999" w:rsidRPr="00C02EB4" w:rsidRDefault="00D35999" w:rsidP="00880A6A">
            <w:pPr>
              <w:pStyle w:val="s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D35999" w:rsidRPr="00C02EB4" w:rsidRDefault="00D3599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핸 드 폰</w:t>
            </w:r>
          </w:p>
        </w:tc>
        <w:tc>
          <w:tcPr>
            <w:tcW w:w="58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D35999" w:rsidRPr="00C02EB4" w:rsidRDefault="00D35999" w:rsidP="0062444D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010-4699-9114</w:t>
            </w:r>
          </w:p>
        </w:tc>
      </w:tr>
      <w:tr w:rsidR="006F4629" w:rsidRPr="00C02EB4" w:rsidTr="00A0323C">
        <w:trPr>
          <w:cantSplit/>
          <w:trHeight w:val="420"/>
        </w:trPr>
        <w:tc>
          <w:tcPr>
            <w:tcW w:w="2127" w:type="dxa"/>
            <w:vMerge/>
            <w:tcBorders>
              <w:right w:val="single" w:sz="2" w:space="0" w:color="808080"/>
            </w:tcBorders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주</w:t>
            </w:r>
            <w:r w:rsidRPr="00C02EB4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   </w:t>
            </w: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소</w:t>
            </w:r>
          </w:p>
        </w:tc>
        <w:tc>
          <w:tcPr>
            <w:tcW w:w="58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6F4629" w:rsidRPr="00C02EB4" w:rsidRDefault="00A56BBC" w:rsidP="0062444D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인천 서구 경서동</w:t>
            </w:r>
          </w:p>
        </w:tc>
      </w:tr>
      <w:tr w:rsidR="006F4629" w:rsidRPr="00C02EB4" w:rsidTr="00A0323C">
        <w:trPr>
          <w:cantSplit/>
          <w:trHeight w:val="420"/>
        </w:trPr>
        <w:tc>
          <w:tcPr>
            <w:tcW w:w="2127" w:type="dxa"/>
            <w:vMerge/>
            <w:tcBorders>
              <w:bottom w:val="single" w:sz="12" w:space="0" w:color="000000"/>
              <w:right w:val="single" w:sz="2" w:space="0" w:color="808080"/>
            </w:tcBorders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000000"/>
              <w:right w:val="single" w:sz="2" w:space="0" w:color="808080"/>
            </w:tcBorders>
            <w:shd w:val="clear" w:color="auto" w:fill="FFDA8F"/>
            <w:vAlign w:val="center"/>
          </w:tcPr>
          <w:p w:rsidR="006F4629" w:rsidRPr="00C02EB4" w:rsidRDefault="006F4629" w:rsidP="00880A6A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 w:rsidRPr="00C02EB4">
              <w:rPr>
                <w:rFonts w:ascii="굴림" w:eastAsia="굴림" w:hAnsi="굴림"/>
                <w:b/>
                <w:bCs/>
                <w:sz w:val="22"/>
                <w:szCs w:val="20"/>
              </w:rPr>
              <w:t>E-</w:t>
            </w: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 xml:space="preserve"> </w:t>
            </w:r>
            <w:r w:rsidRPr="00C02EB4">
              <w:rPr>
                <w:rFonts w:ascii="굴림" w:eastAsia="굴림" w:hAnsi="굴림"/>
                <w:b/>
                <w:bCs/>
                <w:sz w:val="22"/>
                <w:szCs w:val="20"/>
              </w:rPr>
              <w:t>Mail</w:t>
            </w:r>
          </w:p>
        </w:tc>
        <w:tc>
          <w:tcPr>
            <w:tcW w:w="581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000000"/>
            </w:tcBorders>
            <w:vAlign w:val="center"/>
          </w:tcPr>
          <w:p w:rsidR="006F4629" w:rsidRPr="00C02EB4" w:rsidRDefault="00A56BBC" w:rsidP="0062444D">
            <w:pPr>
              <w:pStyle w:val="s0"/>
              <w:jc w:val="center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fhxlvnf@naver.com</w:t>
            </w:r>
          </w:p>
        </w:tc>
      </w:tr>
    </w:tbl>
    <w:p w:rsidR="006F4629" w:rsidRPr="00C02EB4" w:rsidRDefault="006F4629" w:rsidP="00994086">
      <w:pPr>
        <w:pStyle w:val="s0"/>
        <w:spacing w:line="240" w:lineRule="exact"/>
        <w:rPr>
          <w:rFonts w:ascii="굴림" w:eastAsia="굴림" w:hAnsi="굴림"/>
        </w:rPr>
      </w:pPr>
    </w:p>
    <w:p w:rsidR="003D27B0" w:rsidRPr="00C02EB4" w:rsidRDefault="003D27B0" w:rsidP="003D27B0">
      <w:pPr>
        <w:pStyle w:val="s0"/>
        <w:jc w:val="both"/>
        <w:rPr>
          <w:rFonts w:ascii="굴림" w:eastAsia="굴림" w:hAnsi="굴림"/>
        </w:rPr>
      </w:pPr>
      <w:r w:rsidRPr="00C02EB4">
        <w:rPr>
          <w:rFonts w:ascii="굴림" w:eastAsia="굴림" w:hAnsi="굴림"/>
          <w:b/>
          <w:bCs/>
        </w:rPr>
        <w:t xml:space="preserve">2. </w:t>
      </w:r>
      <w:r w:rsidRPr="00C02EB4">
        <w:rPr>
          <w:rFonts w:ascii="굴림" w:eastAsia="굴림" w:hAnsi="굴림" w:hint="eastAsia"/>
          <w:b/>
          <w:bCs/>
        </w:rPr>
        <w:t>학력</w:t>
      </w:r>
      <w:r w:rsidRPr="00C02EB4">
        <w:rPr>
          <w:rFonts w:ascii="굴림" w:eastAsia="굴림" w:hAnsi="굴림"/>
          <w:b/>
          <w:bCs/>
        </w:rPr>
        <w:t xml:space="preserve"> </w:t>
      </w:r>
      <w:r w:rsidRPr="00C02EB4">
        <w:rPr>
          <w:rFonts w:ascii="굴림" w:eastAsia="굴림" w:hAnsi="굴림" w:hint="eastAsia"/>
          <w:b/>
          <w:bCs/>
        </w:rPr>
        <w:t>사항</w:t>
      </w:r>
      <w:r w:rsidR="0028442D">
        <w:rPr>
          <w:rFonts w:ascii="굴림" w:eastAsia="굴림" w:hAnsi="굴림" w:hint="eastAsia"/>
          <w:b/>
          <w:bCs/>
        </w:rPr>
        <w:t xml:space="preserve"> </w:t>
      </w:r>
      <w:r w:rsidR="0028442D">
        <w:rPr>
          <w:rFonts w:ascii="굴림" w:eastAsia="굴림" w:hAnsi="굴림" w:hint="eastAsia"/>
          <w:b/>
          <w:bCs/>
          <w:sz w:val="20"/>
          <w:szCs w:val="20"/>
        </w:rPr>
        <w:t xml:space="preserve"> </w:t>
      </w:r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551"/>
        <w:gridCol w:w="2126"/>
      </w:tblGrid>
      <w:tr w:rsidR="0062444D" w:rsidRPr="00C02EB4" w:rsidTr="0062444D">
        <w:trPr>
          <w:trHeight w:val="40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2444D" w:rsidRPr="00C02EB4" w:rsidRDefault="0062444D" w:rsidP="00305CE3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</w:rPr>
              <w:t>기</w:t>
            </w:r>
            <w:r w:rsidRPr="00C02EB4">
              <w:rPr>
                <w:rFonts w:ascii="굴림" w:eastAsia="굴림" w:hAnsi="굴림"/>
                <w:b/>
                <w:bCs/>
                <w:sz w:val="22"/>
              </w:rPr>
              <w:t xml:space="preserve"> </w:t>
            </w:r>
            <w:r w:rsidRPr="00C02EB4">
              <w:rPr>
                <w:rFonts w:ascii="굴림" w:eastAsia="굴림" w:hAnsi="굴림" w:hint="eastAsia"/>
                <w:b/>
                <w:bCs/>
                <w:sz w:val="22"/>
              </w:rPr>
              <w:t xml:space="preserve">  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2444D" w:rsidRPr="00C02EB4" w:rsidRDefault="0062444D" w:rsidP="00305CE3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</w:rPr>
              <w:t>출신학교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2444D" w:rsidRPr="00C02EB4" w:rsidRDefault="0062444D" w:rsidP="00305CE3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</w:rPr>
              <w:t>학 과 (계열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DA8F"/>
            <w:vAlign w:val="center"/>
          </w:tcPr>
          <w:p w:rsidR="0062444D" w:rsidRPr="00C02EB4" w:rsidRDefault="0062444D" w:rsidP="00305CE3">
            <w:pPr>
              <w:pStyle w:val="s0"/>
              <w:jc w:val="center"/>
              <w:rPr>
                <w:rFonts w:ascii="굴림" w:eastAsia="굴림" w:hAnsi="굴림"/>
                <w:b/>
                <w:bCs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</w:rPr>
              <w:t>소재지</w:t>
            </w:r>
          </w:p>
        </w:tc>
      </w:tr>
      <w:tr w:rsidR="0062444D" w:rsidRPr="00C02EB4" w:rsidTr="0062444D">
        <w:trPr>
          <w:trHeight w:val="405"/>
        </w:trPr>
        <w:tc>
          <w:tcPr>
            <w:tcW w:w="2127" w:type="dxa"/>
            <w:tcBorders>
              <w:top w:val="single" w:sz="12" w:space="0" w:color="000000"/>
            </w:tcBorders>
            <w:vAlign w:val="center"/>
          </w:tcPr>
          <w:p w:rsidR="0062444D" w:rsidRPr="00C02EB4" w:rsidRDefault="0062444D" w:rsidP="00A56BBC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2003.03~2006.02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vAlign w:val="center"/>
          </w:tcPr>
          <w:p w:rsidR="0062444D" w:rsidRPr="00C02EB4" w:rsidRDefault="0062444D" w:rsidP="00A56BBC">
            <w:pPr>
              <w:pStyle w:val="s0"/>
              <w:ind w:firstLineChars="231" w:firstLine="499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0"/>
              </w:rPr>
              <w:t>송도고등학교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vAlign w:val="center"/>
          </w:tcPr>
          <w:p w:rsidR="0062444D" w:rsidRPr="00C02EB4" w:rsidRDefault="0062444D" w:rsidP="00A56BBC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인문계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62444D" w:rsidRPr="00C02EB4" w:rsidRDefault="0062444D" w:rsidP="00305CE3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</w:rPr>
              <w:t>인천</w:t>
            </w:r>
          </w:p>
        </w:tc>
      </w:tr>
    </w:tbl>
    <w:p w:rsidR="006F4629" w:rsidRPr="00C02EB4" w:rsidRDefault="006F4629" w:rsidP="00994086">
      <w:pPr>
        <w:pStyle w:val="s0"/>
        <w:spacing w:line="240" w:lineRule="exact"/>
        <w:rPr>
          <w:rFonts w:ascii="굴림" w:eastAsia="굴림" w:hAnsi="굴림"/>
        </w:rPr>
      </w:pPr>
    </w:p>
    <w:p w:rsidR="006F4629" w:rsidRPr="00C02EB4" w:rsidRDefault="004B426F">
      <w:pPr>
        <w:pStyle w:val="s0"/>
        <w:jc w:val="both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bCs/>
        </w:rPr>
        <w:t>3</w:t>
      </w:r>
      <w:r w:rsidR="00D35999">
        <w:rPr>
          <w:rFonts w:ascii="굴림" w:eastAsia="굴림" w:hAnsi="굴림" w:hint="eastAsia"/>
          <w:b/>
          <w:bCs/>
        </w:rPr>
        <w:t xml:space="preserve">. </w:t>
      </w:r>
      <w:r w:rsidR="006F4629" w:rsidRPr="00C02EB4">
        <w:rPr>
          <w:rFonts w:ascii="굴림" w:eastAsia="굴림" w:hAnsi="굴림" w:hint="eastAsia"/>
          <w:b/>
          <w:bCs/>
        </w:rPr>
        <w:t>자격사항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551"/>
        <w:gridCol w:w="2126"/>
      </w:tblGrid>
      <w:tr w:rsidR="006F4629" w:rsidRPr="00C02EB4" w:rsidTr="00A0323C">
        <w:trPr>
          <w:trHeight w:val="420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C02EB4" w:rsidRDefault="006F4629" w:rsidP="00300EAD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구   분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C02EB4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등급</w:t>
            </w:r>
            <w:r w:rsidRPr="00C02EB4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및</w:t>
            </w:r>
            <w:r w:rsidRPr="00C02EB4">
              <w:rPr>
                <w:rFonts w:ascii="굴림" w:eastAsia="굴림" w:hAnsi="굴림"/>
                <w:b/>
                <w:bCs/>
                <w:sz w:val="22"/>
                <w:szCs w:val="20"/>
              </w:rPr>
              <w:t xml:space="preserve"> </w:t>
            </w: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수준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6F4629" w:rsidRPr="00C02EB4" w:rsidRDefault="006F462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취득일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DA8F"/>
            <w:vAlign w:val="center"/>
          </w:tcPr>
          <w:p w:rsidR="006F4629" w:rsidRPr="00C02EB4" w:rsidRDefault="006F4629" w:rsidP="00D355A8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시행처</w:t>
            </w:r>
          </w:p>
        </w:tc>
      </w:tr>
      <w:tr w:rsidR="006F4629" w:rsidRPr="00C02EB4" w:rsidTr="0048544C">
        <w:trPr>
          <w:trHeight w:val="403"/>
        </w:trPr>
        <w:tc>
          <w:tcPr>
            <w:tcW w:w="2127" w:type="dxa"/>
            <w:tcBorders>
              <w:top w:val="single" w:sz="12" w:space="0" w:color="000000"/>
              <w:bottom w:val="single" w:sz="2" w:space="0" w:color="C0C0C0"/>
            </w:tcBorders>
            <w:vAlign w:val="center"/>
          </w:tcPr>
          <w:p w:rsidR="006F4629" w:rsidRPr="00A56BBC" w:rsidRDefault="00A56BBC" w:rsidP="00BF6A2B">
            <w:pPr>
              <w:pStyle w:val="s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정보처리기능사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2" w:space="0" w:color="C0C0C0"/>
            </w:tcBorders>
            <w:vAlign w:val="center"/>
          </w:tcPr>
          <w:p w:rsidR="006F4629" w:rsidRPr="00BF6A2B" w:rsidRDefault="00A56BBC" w:rsidP="00BF6A2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기능사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2" w:space="0" w:color="C0C0C0"/>
            </w:tcBorders>
            <w:vAlign w:val="center"/>
          </w:tcPr>
          <w:p w:rsidR="006F4629" w:rsidRPr="00BF6A2B" w:rsidRDefault="00A56BBC" w:rsidP="003F618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2014.06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2" w:space="0" w:color="C0C0C0"/>
            </w:tcBorders>
            <w:vAlign w:val="center"/>
          </w:tcPr>
          <w:p w:rsidR="006F4629" w:rsidRPr="00BF6A2B" w:rsidRDefault="00D96E83" w:rsidP="00BF6A2B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BF6A2B">
              <w:rPr>
                <w:rFonts w:ascii="굴림" w:eastAsia="굴림" w:hAnsi="굴림" w:hint="eastAsia"/>
                <w:sz w:val="20"/>
                <w:szCs w:val="20"/>
              </w:rPr>
              <w:t>한국산업인력공단</w:t>
            </w:r>
          </w:p>
        </w:tc>
      </w:tr>
    </w:tbl>
    <w:p w:rsidR="00C02EB4" w:rsidRDefault="00C02EB4">
      <w:pPr>
        <w:pStyle w:val="s0"/>
        <w:jc w:val="both"/>
        <w:rPr>
          <w:rFonts w:ascii="굴림" w:eastAsia="굴림" w:hAnsi="굴림"/>
          <w:b/>
          <w:bCs/>
        </w:rPr>
      </w:pPr>
    </w:p>
    <w:p w:rsidR="006F4629" w:rsidRPr="00C02EB4" w:rsidRDefault="004B426F">
      <w:pPr>
        <w:pStyle w:val="s0"/>
        <w:jc w:val="both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bCs/>
        </w:rPr>
        <w:t>4</w:t>
      </w:r>
      <w:r w:rsidR="006F4629" w:rsidRPr="00C02EB4">
        <w:rPr>
          <w:rFonts w:ascii="굴림" w:eastAsia="굴림" w:hAnsi="굴림"/>
          <w:b/>
          <w:bCs/>
        </w:rPr>
        <w:t xml:space="preserve">. </w:t>
      </w:r>
      <w:r w:rsidR="006F4629" w:rsidRPr="00C02EB4">
        <w:rPr>
          <w:rFonts w:ascii="굴림" w:eastAsia="굴림" w:hAnsi="굴림" w:hint="eastAsia"/>
          <w:b/>
          <w:bCs/>
        </w:rPr>
        <w:t>병역</w:t>
      </w:r>
      <w:r w:rsidR="006F4629" w:rsidRPr="00C02EB4">
        <w:rPr>
          <w:rFonts w:ascii="굴림" w:eastAsia="굴림" w:hAnsi="굴림"/>
          <w:b/>
          <w:bCs/>
        </w:rPr>
        <w:t xml:space="preserve"> </w:t>
      </w:r>
      <w:r w:rsidR="006F4629" w:rsidRPr="00C02EB4">
        <w:rPr>
          <w:rFonts w:ascii="굴림" w:eastAsia="굴림" w:hAnsi="굴림" w:hint="eastAsia"/>
          <w:b/>
          <w:bCs/>
        </w:rPr>
        <w:t>사항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80808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89"/>
        <w:gridCol w:w="1451"/>
        <w:gridCol w:w="1289"/>
        <w:gridCol w:w="1289"/>
        <w:gridCol w:w="2579"/>
        <w:gridCol w:w="1773"/>
      </w:tblGrid>
      <w:tr w:rsidR="00D35999" w:rsidRPr="00C02EB4" w:rsidTr="00D35999">
        <w:trPr>
          <w:trHeight w:val="398"/>
        </w:trPr>
        <w:tc>
          <w:tcPr>
            <w:tcW w:w="12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 w:rsidP="00647D15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 xml:space="preserve">군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별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병 과</w:t>
            </w:r>
          </w:p>
        </w:tc>
        <w:tc>
          <w:tcPr>
            <w:tcW w:w="128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계 급</w:t>
            </w:r>
          </w:p>
        </w:tc>
        <w:tc>
          <w:tcPr>
            <w:tcW w:w="25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 xml:space="preserve">복무기간   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Pr="00C02EB4" w:rsidRDefault="00D35999">
            <w:pPr>
              <w:pStyle w:val="s0"/>
              <w:jc w:val="center"/>
              <w:rPr>
                <w:rFonts w:ascii="굴림" w:eastAsia="굴림" w:hAnsi="굴림"/>
                <w:sz w:val="22"/>
              </w:rPr>
            </w:pPr>
            <w:r w:rsidRPr="00C02EB4">
              <w:rPr>
                <w:rFonts w:ascii="굴림" w:eastAsia="굴림" w:hAnsi="굴림" w:hint="eastAsia"/>
                <w:b/>
                <w:bCs/>
                <w:sz w:val="22"/>
                <w:szCs w:val="20"/>
              </w:rPr>
              <w:t>복무처</w:t>
            </w:r>
          </w:p>
        </w:tc>
      </w:tr>
      <w:tr w:rsidR="00D35999" w:rsidRPr="00C02EB4" w:rsidTr="00D35999">
        <w:trPr>
          <w:trHeight w:val="403"/>
        </w:trPr>
        <w:tc>
          <w:tcPr>
            <w:tcW w:w="1289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 w:rsidP="00A56BB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47D15">
              <w:rPr>
                <w:rFonts w:ascii="굴림" w:eastAsia="굴림" w:hAnsi="굴림" w:hint="eastAsia"/>
                <w:sz w:val="20"/>
                <w:szCs w:val="20"/>
              </w:rPr>
              <w:t>군필</w:t>
            </w:r>
          </w:p>
        </w:tc>
        <w:tc>
          <w:tcPr>
            <w:tcW w:w="1451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 w:rsidP="00A56BB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 w:rsidRPr="00647D15">
              <w:rPr>
                <w:rFonts w:ascii="굴림" w:eastAsia="굴림" w:hAnsi="굴림" w:hint="eastAsia"/>
                <w:sz w:val="20"/>
                <w:szCs w:val="20"/>
              </w:rPr>
              <w:t>육군</w:t>
            </w:r>
          </w:p>
        </w:tc>
        <w:tc>
          <w:tcPr>
            <w:tcW w:w="1289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통신병</w:t>
            </w:r>
          </w:p>
        </w:tc>
        <w:tc>
          <w:tcPr>
            <w:tcW w:w="1289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병장</w:t>
            </w:r>
          </w:p>
        </w:tc>
        <w:tc>
          <w:tcPr>
            <w:tcW w:w="2579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2007.10~2009.09</w:t>
            </w:r>
          </w:p>
        </w:tc>
        <w:tc>
          <w:tcPr>
            <w:tcW w:w="1773" w:type="dxa"/>
            <w:tcBorders>
              <w:top w:val="single" w:sz="12" w:space="0" w:color="000000"/>
            </w:tcBorders>
            <w:vAlign w:val="center"/>
          </w:tcPr>
          <w:p w:rsidR="00D35999" w:rsidRPr="00647D15" w:rsidRDefault="00D35999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30사단</w:t>
            </w:r>
          </w:p>
        </w:tc>
      </w:tr>
    </w:tbl>
    <w:p w:rsidR="006F4629" w:rsidRPr="00C02EB4" w:rsidRDefault="006F4629">
      <w:pPr>
        <w:pStyle w:val="s0"/>
        <w:rPr>
          <w:rFonts w:ascii="굴림" w:eastAsia="굴림" w:hAnsi="굴림"/>
        </w:rPr>
      </w:pPr>
    </w:p>
    <w:p w:rsidR="002F008D" w:rsidRPr="004320B4" w:rsidRDefault="00E00825">
      <w:pPr>
        <w:pStyle w:val="s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 w:rsidR="004320B4" w:rsidRPr="004320B4">
        <w:rPr>
          <w:rFonts w:ascii="굴림" w:eastAsia="굴림" w:hAnsi="굴림" w:hint="eastAsia"/>
          <w:b/>
        </w:rPr>
        <w:t>. 처우관련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11"/>
        <w:gridCol w:w="7228"/>
      </w:tblGrid>
      <w:tr w:rsidR="00D35999" w:rsidRPr="00C02EB4" w:rsidTr="00662858">
        <w:trPr>
          <w:cantSplit/>
          <w:trHeight w:val="529"/>
          <w:jc w:val="center"/>
        </w:trPr>
        <w:tc>
          <w:tcPr>
            <w:tcW w:w="96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A8F"/>
            <w:vAlign w:val="center"/>
          </w:tcPr>
          <w:p w:rsidR="00D35999" w:rsidRPr="00C02EB4" w:rsidRDefault="00D35999" w:rsidP="00CC047B">
            <w:pPr>
              <w:pStyle w:val="a5"/>
              <w:spacing w:before="0" w:beforeAutospacing="0" w:after="0" w:afterAutospacing="0" w:line="420" w:lineRule="atLeast"/>
              <w:jc w:val="center"/>
              <w:rPr>
                <w:color w:val="000000"/>
                <w:position w:val="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position w:val="6"/>
                <w:sz w:val="22"/>
                <w:szCs w:val="22"/>
              </w:rPr>
              <w:t xml:space="preserve"> </w:t>
            </w:r>
            <w:r w:rsidRPr="00C02EB4">
              <w:rPr>
                <w:rFonts w:hint="eastAsia"/>
                <w:b/>
                <w:bCs/>
                <w:color w:val="000000"/>
                <w:position w:val="6"/>
                <w:sz w:val="22"/>
                <w:szCs w:val="22"/>
              </w:rPr>
              <w:t>희망직위</w:t>
            </w:r>
            <w:r w:rsidRPr="00C02EB4">
              <w:rPr>
                <w:b/>
                <w:bCs/>
                <w:color w:val="000000"/>
                <w:position w:val="6"/>
                <w:sz w:val="22"/>
                <w:szCs w:val="22"/>
              </w:rPr>
              <w:t xml:space="preserve"> 및 처우</w:t>
            </w:r>
          </w:p>
        </w:tc>
      </w:tr>
      <w:tr w:rsidR="00D35999" w:rsidRPr="00C02EB4" w:rsidTr="00D35999">
        <w:trPr>
          <w:cantSplit/>
          <w:trHeight w:val="743"/>
          <w:jc w:val="center"/>
        </w:trPr>
        <w:tc>
          <w:tcPr>
            <w:tcW w:w="24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DA8F"/>
            <w:vAlign w:val="center"/>
          </w:tcPr>
          <w:p w:rsidR="00D35999" w:rsidRDefault="00D35999" w:rsidP="00CC047B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18"/>
              </w:rPr>
              <w:t>희    망</w:t>
            </w:r>
          </w:p>
          <w:p w:rsidR="00D35999" w:rsidRPr="00C02EB4" w:rsidRDefault="00D35999" w:rsidP="00CC047B">
            <w:pPr>
              <w:pStyle w:val="a5"/>
              <w:spacing w:before="0" w:beforeAutospacing="0" w:after="0" w:afterAutospacing="0" w:line="300" w:lineRule="atLeast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C02EB4">
              <w:rPr>
                <w:rFonts w:hint="eastAsia"/>
                <w:b/>
                <w:bCs/>
                <w:color w:val="000000"/>
                <w:sz w:val="22"/>
                <w:szCs w:val="18"/>
              </w:rPr>
              <w:t>연    봉</w:t>
            </w:r>
          </w:p>
        </w:tc>
        <w:tc>
          <w:tcPr>
            <w:tcW w:w="7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35999" w:rsidRPr="0028442D" w:rsidRDefault="00D35999" w:rsidP="00D35999">
            <w:pPr>
              <w:ind w:rightChars="155" w:right="310"/>
              <w:jc w:val="center"/>
              <w:rPr>
                <w:rFonts w:ascii="굴림" w:eastAsia="굴림" w:hAnsi="굴림"/>
                <w:b/>
                <w:color w:val="000000"/>
                <w:sz w:val="22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22"/>
              </w:rPr>
              <w:t>면접 후 상의</w:t>
            </w:r>
          </w:p>
        </w:tc>
      </w:tr>
    </w:tbl>
    <w:p w:rsidR="00483C6F" w:rsidRDefault="00483C6F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D35999" w:rsidRDefault="00D35999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483C6F" w:rsidRDefault="00483C6F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3F2DB7" w:rsidRDefault="003F2DB7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3F2DB7" w:rsidRDefault="003F2DB7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3F2DB7" w:rsidRPr="00C02EB4" w:rsidRDefault="003F2DB7" w:rsidP="005C76D0">
      <w:pPr>
        <w:pStyle w:val="s0"/>
        <w:rPr>
          <w:rFonts w:ascii="굴림" w:eastAsia="굴림" w:hAnsi="굴림"/>
          <w:sz w:val="20"/>
          <w:szCs w:val="20"/>
        </w:rPr>
      </w:pPr>
    </w:p>
    <w:p w:rsidR="002300E8" w:rsidRPr="00EE03CA" w:rsidRDefault="00183638" w:rsidP="00EE03CA">
      <w:pPr>
        <w:pStyle w:val="s0"/>
        <w:rPr>
          <w:rFonts w:ascii="굴림" w:eastAsia="굴림" w:hAnsi="굴림"/>
          <w:b/>
          <w:color w:val="000099"/>
          <w:sz w:val="20"/>
          <w:szCs w:val="20"/>
        </w:rPr>
      </w:pPr>
      <w:r w:rsidRPr="00EE03CA">
        <w:rPr>
          <w:rFonts w:ascii="굴림" w:eastAsia="굴림" w:hAnsi="굴림"/>
          <w:b/>
          <w:noProof/>
          <w:color w:val="000099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1369695</wp:posOffset>
                </wp:positionH>
                <wp:positionV relativeFrom="paragraph">
                  <wp:posOffset>-448310</wp:posOffset>
                </wp:positionV>
                <wp:extent cx="3733800" cy="36830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E76" w:rsidRDefault="008D4E76" w:rsidP="00AE25F9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color w:val="000080"/>
                                <w:w w:val="200"/>
                                <w:sz w:val="28"/>
                              </w:rPr>
                              <w:t>경력 및 주요 기술력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07.85pt;margin-top:-35.3pt;width:294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" o:allowoverlap="f" filled="f" fillcolor="#ffc183" stroked="f">
                <v:fill focus="100%" type="gradient"/>
                <v:textbox inset=",.3mm">
                  <w:txbxContent>
                    <w:p w:rsidR="008D4E76" w:rsidRDefault="008D4E76" w:rsidP="00AE25F9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color w:val="000080"/>
                          <w:w w:val="200"/>
                          <w:sz w:val="28"/>
                        </w:rPr>
                        <w:t>경력 및 주요 기술력</w:t>
                      </w:r>
                    </w:p>
                  </w:txbxContent>
                </v:textbox>
              </v:rect>
            </w:pict>
          </mc:Fallback>
        </mc:AlternateContent>
      </w:r>
      <w:r w:rsidR="00EE03CA">
        <w:rPr>
          <w:rFonts w:ascii="굴림" w:eastAsia="굴림" w:hAnsi="굴림" w:hint="eastAsia"/>
          <w:b/>
          <w:color w:val="000099"/>
          <w:sz w:val="20"/>
          <w:szCs w:val="20"/>
        </w:rPr>
        <w:t>-</w:t>
      </w:r>
      <w:r w:rsidR="00EE03CA" w:rsidRPr="00EE03CA">
        <w:rPr>
          <w:rFonts w:ascii="굴림" w:eastAsia="굴림" w:hAnsi="굴림"/>
          <w:b/>
          <w:color w:val="000099"/>
          <w:sz w:val="20"/>
          <w:szCs w:val="20"/>
        </w:rPr>
        <w:sym w:font="Wingdings" w:char="F0E0"/>
      </w:r>
      <w:r w:rsidR="00EE03CA">
        <w:rPr>
          <w:rFonts w:ascii="굴림" w:eastAsia="굴림" w:hAnsi="굴림" w:hint="eastAsia"/>
          <w:b/>
          <w:color w:val="000099"/>
          <w:sz w:val="20"/>
          <w:szCs w:val="20"/>
        </w:rPr>
        <w:t xml:space="preserve"> </w:t>
      </w:r>
      <w:r w:rsidR="00EE03CA" w:rsidRPr="00EE03CA">
        <w:rPr>
          <w:rFonts w:ascii="굴림" w:eastAsia="굴림" w:hAnsi="굴림" w:hint="eastAsia"/>
          <w:b/>
          <w:color w:val="000099"/>
          <w:sz w:val="20"/>
          <w:szCs w:val="20"/>
        </w:rPr>
        <w:t>최근것을 위로 오게 해주세요</w:t>
      </w:r>
    </w:p>
    <w:p w:rsidR="005667D4" w:rsidRPr="00C02EB4" w:rsidRDefault="005667D4" w:rsidP="005667D4">
      <w:pPr>
        <w:pStyle w:val="a9"/>
        <w:spacing w:line="280" w:lineRule="exact"/>
        <w:jc w:val="left"/>
        <w:rPr>
          <w:rFonts w:ascii="굴림" w:eastAsia="굴림" w:hAnsi="굴림"/>
          <w:sz w:val="36"/>
        </w:rPr>
      </w:pPr>
    </w:p>
    <w:p w:rsidR="00A0323C" w:rsidRPr="00E00825" w:rsidRDefault="00E00825" w:rsidP="00A0323C">
      <w:pPr>
        <w:pStyle w:val="a9"/>
        <w:spacing w:line="280" w:lineRule="exact"/>
        <w:jc w:val="left"/>
        <w:rPr>
          <w:rFonts w:ascii="굴림" w:eastAsia="굴림" w:hAnsi="굴림"/>
          <w:sz w:val="24"/>
        </w:rPr>
      </w:pPr>
      <w:r w:rsidRPr="00E00825">
        <w:rPr>
          <w:rFonts w:ascii="굴림" w:eastAsia="굴림" w:hAnsi="굴림" w:hint="eastAsia"/>
          <w:sz w:val="24"/>
        </w:rPr>
        <w:t>6.</w:t>
      </w:r>
      <w:r w:rsidR="00CF58BB">
        <w:rPr>
          <w:rFonts w:ascii="굴림" w:eastAsia="굴림" w:hAnsi="굴림" w:hint="eastAsia"/>
          <w:sz w:val="24"/>
        </w:rPr>
        <w:t xml:space="preserve"> 사용</w:t>
      </w:r>
      <w:r w:rsidRPr="00E00825">
        <w:rPr>
          <w:rFonts w:ascii="굴림" w:eastAsia="굴림" w:hAnsi="굴림" w:hint="eastAsia"/>
          <w:sz w:val="24"/>
        </w:rPr>
        <w:t xml:space="preserve"> 가능 기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E00825" w:rsidTr="00CF58BB">
        <w:tc>
          <w:tcPr>
            <w:tcW w:w="1668" w:type="dxa"/>
            <w:shd w:val="clear" w:color="auto" w:fill="FFE599" w:themeFill="accent4" w:themeFillTint="66"/>
          </w:tcPr>
          <w:p w:rsidR="00E00825" w:rsidRPr="00E00825" w:rsidRDefault="00E00825" w:rsidP="00A0323C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r w:rsidRPr="00E00825">
              <w:rPr>
                <w:rFonts w:ascii="굴림" w:eastAsia="굴림" w:hAnsi="굴림"/>
                <w:sz w:val="20"/>
                <w:szCs w:val="20"/>
              </w:rPr>
              <w:t>O</w:t>
            </w:r>
            <w:r w:rsidRPr="00E00825">
              <w:rPr>
                <w:rFonts w:ascii="굴림" w:eastAsia="굴림" w:hAnsi="굴림" w:hint="eastAsia"/>
                <w:sz w:val="20"/>
                <w:szCs w:val="20"/>
              </w:rPr>
              <w:t>S 및 DB</w:t>
            </w:r>
          </w:p>
        </w:tc>
        <w:tc>
          <w:tcPr>
            <w:tcW w:w="8168" w:type="dxa"/>
          </w:tcPr>
          <w:p w:rsidR="00E00825" w:rsidRPr="00E00825" w:rsidRDefault="00E00825" w:rsidP="00A0323C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r w:rsidRPr="00E00825">
              <w:rPr>
                <w:rFonts w:ascii="굴림" w:eastAsia="굴림" w:hAnsi="굴림"/>
                <w:sz w:val="20"/>
                <w:szCs w:val="20"/>
              </w:rPr>
              <w:t>Linux (Ubuntu), Windows, ROS, sqlite3</w:t>
            </w:r>
          </w:p>
        </w:tc>
      </w:tr>
      <w:tr w:rsidR="00E00825" w:rsidTr="00CF58BB">
        <w:trPr>
          <w:trHeight w:val="281"/>
        </w:trPr>
        <w:tc>
          <w:tcPr>
            <w:tcW w:w="1668" w:type="dxa"/>
            <w:shd w:val="clear" w:color="auto" w:fill="FFE599" w:themeFill="accent4" w:themeFillTint="66"/>
          </w:tcPr>
          <w:p w:rsidR="00E00825" w:rsidRPr="00E00825" w:rsidRDefault="00E00825" w:rsidP="00A0323C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L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anguage</w:t>
            </w:r>
          </w:p>
        </w:tc>
        <w:tc>
          <w:tcPr>
            <w:tcW w:w="8168" w:type="dxa"/>
          </w:tcPr>
          <w:p w:rsidR="00E00825" w:rsidRPr="00E00825" w:rsidRDefault="00E00825" w:rsidP="00300814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bookmarkStart w:id="0" w:name="_GoBack"/>
            <w:bookmarkEnd w:id="0"/>
            <w:r w:rsidRPr="00E00825">
              <w:rPr>
                <w:rFonts w:ascii="굴림" w:eastAsia="굴림" w:hAnsi="굴림"/>
                <w:sz w:val="20"/>
                <w:szCs w:val="20"/>
              </w:rPr>
              <w:t>Python, JAVA</w:t>
            </w:r>
          </w:p>
        </w:tc>
      </w:tr>
      <w:tr w:rsidR="00E00825" w:rsidTr="00CF58BB">
        <w:tc>
          <w:tcPr>
            <w:tcW w:w="1668" w:type="dxa"/>
            <w:shd w:val="clear" w:color="auto" w:fill="FFE599" w:themeFill="accent4" w:themeFillTint="66"/>
          </w:tcPr>
          <w:p w:rsidR="00E00825" w:rsidRPr="00E00825" w:rsidRDefault="00E00825" w:rsidP="00A0323C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sz w:val="20"/>
                <w:szCs w:val="20"/>
              </w:rPr>
              <w:t>T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ools</w:t>
            </w:r>
          </w:p>
        </w:tc>
        <w:tc>
          <w:tcPr>
            <w:tcW w:w="8168" w:type="dxa"/>
          </w:tcPr>
          <w:p w:rsidR="00CF58BB" w:rsidRPr="00CF58BB" w:rsidRDefault="00CF58BB" w:rsidP="00CF58BB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textAlignment w:val="baseline"/>
              <w:rPr>
                <w:rFonts w:hAnsi="바탕" w:cs="Arial"/>
                <w:b/>
                <w:color w:val="000000"/>
                <w:kern w:val="0"/>
              </w:rPr>
            </w:pPr>
            <w:r>
              <w:rPr>
                <w:rFonts w:hAnsi="바탕" w:cs="Arial" w:hint="eastAsia"/>
                <w:b/>
                <w:color w:val="000000"/>
                <w:kern w:val="0"/>
              </w:rPr>
              <w:t xml:space="preserve">[SW] : </w:t>
            </w:r>
            <w:r w:rsidRPr="00D35999">
              <w:rPr>
                <w:rFonts w:hAnsi="바탕" w:cs="Arial"/>
                <w:b/>
                <w:color w:val="000000"/>
                <w:kern w:val="0"/>
              </w:rPr>
              <w:t>android studio, pycharm, vscode</w:t>
            </w:r>
            <w:r>
              <w:rPr>
                <w:rFonts w:hAnsi="바탕" w:cs="Arial" w:hint="eastAsia"/>
                <w:b/>
                <w:color w:val="000000"/>
                <w:kern w:val="0"/>
              </w:rPr>
              <w:t xml:space="preserve">, </w:t>
            </w:r>
            <w:r w:rsidRPr="00D35999">
              <w:rPr>
                <w:rFonts w:hAnsi="바탕" w:cs="Arial"/>
                <w:b/>
                <w:color w:val="000000"/>
                <w:kern w:val="0"/>
              </w:rPr>
              <w:t>OpenCV</w:t>
            </w:r>
            <w:r>
              <w:rPr>
                <w:rFonts w:hAnsi="바탕" w:cs="Arial" w:hint="eastAsia"/>
                <w:b/>
                <w:color w:val="000000"/>
                <w:kern w:val="0"/>
              </w:rPr>
              <w:t>, Gazebo, Rviz</w:t>
            </w:r>
          </w:p>
          <w:p w:rsidR="00E00825" w:rsidRPr="00CF58BB" w:rsidRDefault="00CF58BB" w:rsidP="00A0323C">
            <w:pPr>
              <w:pStyle w:val="a9"/>
              <w:spacing w:line="280" w:lineRule="exact"/>
              <w:jc w:val="left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[HW] : Raspberry PI, Arduino</w:t>
            </w:r>
          </w:p>
        </w:tc>
      </w:tr>
    </w:tbl>
    <w:p w:rsidR="00E00825" w:rsidRDefault="00E00825" w:rsidP="00A0323C">
      <w:pPr>
        <w:pStyle w:val="a9"/>
        <w:spacing w:line="280" w:lineRule="exact"/>
        <w:jc w:val="left"/>
        <w:rPr>
          <w:rFonts w:ascii="굴림" w:eastAsia="굴림" w:hAnsi="굴림"/>
          <w:sz w:val="36"/>
        </w:rPr>
      </w:pPr>
    </w:p>
    <w:p w:rsidR="00CF58BB" w:rsidRPr="00CF58BB" w:rsidRDefault="00CF58BB" w:rsidP="00A0323C">
      <w:pPr>
        <w:pStyle w:val="a9"/>
        <w:spacing w:line="280" w:lineRule="exact"/>
        <w:jc w:val="left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7. 교육 사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36639A" w:rsidTr="00E00825">
        <w:tc>
          <w:tcPr>
            <w:tcW w:w="1668" w:type="dxa"/>
            <w:shd w:val="clear" w:color="auto" w:fill="FFE599" w:themeFill="accent4" w:themeFillTint="66"/>
          </w:tcPr>
          <w:p w:rsidR="0036639A" w:rsidRDefault="0036639A" w:rsidP="00E0082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교육과정명</w:t>
            </w:r>
          </w:p>
        </w:tc>
        <w:tc>
          <w:tcPr>
            <w:tcW w:w="8168" w:type="dxa"/>
          </w:tcPr>
          <w:p w:rsidR="0036639A" w:rsidRPr="0036639A" w:rsidRDefault="0036639A" w:rsidP="00F403C2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36639A">
              <w:rPr>
                <w:rFonts w:ascii="굴림" w:eastAsia="굴림" w:hAnsi="굴림" w:hint="eastAsia"/>
                <w:sz w:val="20"/>
                <w:szCs w:val="20"/>
              </w:rPr>
              <w:t>라이다 및 영상인식기반 모빌리티 자율주행 솔루션 실무과정</w:t>
            </w:r>
            <w:r w:rsidR="00E00825">
              <w:rPr>
                <w:rFonts w:ascii="굴림" w:eastAsia="굴림" w:hAnsi="굴림" w:hint="eastAsia"/>
                <w:sz w:val="20"/>
                <w:szCs w:val="20"/>
              </w:rPr>
              <w:t>( 1060시간 )</w:t>
            </w:r>
          </w:p>
        </w:tc>
      </w:tr>
      <w:tr w:rsidR="0036639A" w:rsidTr="00E00825">
        <w:tc>
          <w:tcPr>
            <w:tcW w:w="1668" w:type="dxa"/>
            <w:shd w:val="clear" w:color="auto" w:fill="FFE599" w:themeFill="accent4" w:themeFillTint="66"/>
          </w:tcPr>
          <w:p w:rsidR="0036639A" w:rsidRDefault="0036639A" w:rsidP="00E0082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훈련기간</w:t>
            </w:r>
          </w:p>
        </w:tc>
        <w:tc>
          <w:tcPr>
            <w:tcW w:w="8168" w:type="dxa"/>
          </w:tcPr>
          <w:p w:rsidR="0036639A" w:rsidRDefault="0036639A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36639A">
              <w:rPr>
                <w:rFonts w:ascii="굴림" w:eastAsia="굴림" w:hAnsi="굴림"/>
                <w:sz w:val="20"/>
                <w:szCs w:val="20"/>
              </w:rPr>
              <w:t>2022-03-02 ~2022-09-20</w:t>
            </w:r>
          </w:p>
        </w:tc>
      </w:tr>
      <w:tr w:rsidR="00E00825" w:rsidTr="00E00825">
        <w:tc>
          <w:tcPr>
            <w:tcW w:w="1668" w:type="dxa"/>
            <w:vMerge w:val="restart"/>
            <w:shd w:val="clear" w:color="auto" w:fill="FFE599" w:themeFill="accent4" w:themeFillTint="66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E00825" w:rsidRDefault="00E00825" w:rsidP="00E00825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주요교육내용</w:t>
            </w:r>
          </w:p>
        </w:tc>
        <w:tc>
          <w:tcPr>
            <w:tcW w:w="8168" w:type="dxa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기초적인 프로그래밍 언어 교육 ( C / C++ / PYTHON / LINUX )</w:t>
            </w:r>
          </w:p>
        </w:tc>
      </w:tr>
      <w:tr w:rsidR="00E00825" w:rsidTr="00E00825">
        <w:tc>
          <w:tcPr>
            <w:tcW w:w="1668" w:type="dxa"/>
            <w:vMerge/>
            <w:shd w:val="clear" w:color="auto" w:fill="FFE599" w:themeFill="accent4" w:themeFillTint="66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E00825" w:rsidRP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IOT 사물인터넷 교육</w:t>
            </w:r>
          </w:p>
        </w:tc>
      </w:tr>
      <w:tr w:rsidR="00E00825" w:rsidTr="00E00825">
        <w:tc>
          <w:tcPr>
            <w:tcW w:w="1668" w:type="dxa"/>
            <w:vMerge/>
            <w:shd w:val="clear" w:color="auto" w:fill="FFE599" w:themeFill="accent4" w:themeFillTint="66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E00825" w:rsidRP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ROS 에 대한 기본적인 교육</w:t>
            </w:r>
          </w:p>
        </w:tc>
      </w:tr>
      <w:tr w:rsidR="00E00825" w:rsidTr="00E00825">
        <w:tc>
          <w:tcPr>
            <w:tcW w:w="1668" w:type="dxa"/>
            <w:vMerge/>
            <w:shd w:val="clear" w:color="auto" w:fill="FFE599" w:themeFill="accent4" w:themeFillTint="66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E00825" w:rsidRPr="00E00825" w:rsidRDefault="00E00825" w:rsidP="00E00825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 xml:space="preserve">딥러닝 및 Tensor flow를 활용한 데이터 학습 및 객체탐지 </w:t>
            </w:r>
          </w:p>
        </w:tc>
      </w:tr>
      <w:tr w:rsidR="00E00825" w:rsidTr="00E00825">
        <w:tc>
          <w:tcPr>
            <w:tcW w:w="1668" w:type="dxa"/>
            <w:vMerge/>
            <w:shd w:val="clear" w:color="auto" w:fill="FFE599" w:themeFill="accent4" w:themeFillTint="66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E00825" w:rsidRDefault="00E00825" w:rsidP="00F956B3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종합 Project 수행</w:t>
            </w:r>
          </w:p>
        </w:tc>
      </w:tr>
    </w:tbl>
    <w:p w:rsidR="001074BC" w:rsidRDefault="001074BC" w:rsidP="00F956B3">
      <w:pPr>
        <w:pStyle w:val="s0"/>
        <w:rPr>
          <w:rFonts w:ascii="굴림" w:eastAsia="굴림" w:hAnsi="굴림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CF58BB" w:rsidTr="0046767C">
        <w:tc>
          <w:tcPr>
            <w:tcW w:w="1668" w:type="dxa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교육과정명</w:t>
            </w:r>
          </w:p>
        </w:tc>
        <w:tc>
          <w:tcPr>
            <w:tcW w:w="8168" w:type="dxa"/>
          </w:tcPr>
          <w:p w:rsidR="00CF58BB" w:rsidRPr="0036639A" w:rsidRDefault="00CF58BB" w:rsidP="00CF58BB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사물인터넷(IoT) 개발자 양성</w:t>
            </w:r>
            <w:r>
              <w:rPr>
                <w:rFonts w:ascii="굴림" w:eastAsia="굴림" w:hAnsi="굴림" w:hint="eastAsia"/>
                <w:sz w:val="20"/>
                <w:szCs w:val="20"/>
              </w:rPr>
              <w:t>( 6개월 )</w:t>
            </w:r>
          </w:p>
        </w:tc>
      </w:tr>
      <w:tr w:rsidR="00CF58BB" w:rsidTr="0046767C">
        <w:tc>
          <w:tcPr>
            <w:tcW w:w="1668" w:type="dxa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훈련기간</w:t>
            </w: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/>
                <w:sz w:val="20"/>
                <w:szCs w:val="20"/>
              </w:rPr>
              <w:t>2017-07-05 - 2018-01-10</w:t>
            </w:r>
          </w:p>
        </w:tc>
      </w:tr>
      <w:tr w:rsidR="00CF58BB" w:rsidTr="0046767C">
        <w:tc>
          <w:tcPr>
            <w:tcW w:w="1668" w:type="dxa"/>
            <w:vMerge w:val="restart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주요교육내용</w:t>
            </w: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애플리케이션에 대한 기본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애플리케이션 API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애플리케이션 프로그래밍 언어 JAVA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애플리케이션 프로젝트 공동 추진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애플리케이션에 대한 발표</w:t>
            </w:r>
          </w:p>
        </w:tc>
      </w:tr>
    </w:tbl>
    <w:p w:rsidR="001074BC" w:rsidRDefault="001074BC" w:rsidP="00F956B3">
      <w:pPr>
        <w:pStyle w:val="s0"/>
        <w:rPr>
          <w:rFonts w:ascii="굴림" w:eastAsia="굴림" w:hAnsi="굴림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CF58BB" w:rsidTr="0046767C">
        <w:tc>
          <w:tcPr>
            <w:tcW w:w="1668" w:type="dxa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교육과정명</w:t>
            </w:r>
          </w:p>
        </w:tc>
        <w:tc>
          <w:tcPr>
            <w:tcW w:w="8168" w:type="dxa"/>
          </w:tcPr>
          <w:p w:rsidR="00CF58BB" w:rsidRPr="0036639A" w:rsidRDefault="00CF58BB" w:rsidP="00CF58BB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Material Design UX와 Client MVC기반의 Single Page WebApp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자바</w:t>
            </w:r>
            <w:r w:rsidRPr="00CF58BB">
              <w:rPr>
                <w:rFonts w:ascii="굴림" w:eastAsia="굴림" w:hAnsi="굴림" w:hint="eastAsia"/>
                <w:sz w:val="20"/>
                <w:szCs w:val="20"/>
              </w:rPr>
              <w:t>개발자과정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(6개월)</w:t>
            </w:r>
          </w:p>
        </w:tc>
      </w:tr>
      <w:tr w:rsidR="00CF58BB" w:rsidTr="0046767C">
        <w:tc>
          <w:tcPr>
            <w:tcW w:w="1668" w:type="dxa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훈련기간</w:t>
            </w: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/>
                <w:sz w:val="20"/>
                <w:szCs w:val="20"/>
              </w:rPr>
              <w:t>2015-07-09 - 2015-11-12</w:t>
            </w:r>
          </w:p>
        </w:tc>
      </w:tr>
      <w:tr w:rsidR="00CF58BB" w:rsidTr="0046767C">
        <w:tc>
          <w:tcPr>
            <w:tcW w:w="1668" w:type="dxa"/>
            <w:vMerge w:val="restart"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  <w:p w:rsidR="00CF58BB" w:rsidRDefault="00CF58BB" w:rsidP="0046767C">
            <w:pPr>
              <w:pStyle w:val="s0"/>
              <w:jc w:val="center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주요교육내용</w:t>
            </w: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HTML에 대한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CSS에 대한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JAVA SCRIPT에 대한 이해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Pr="00E00825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JAVA 언어에 대한 공부</w:t>
            </w:r>
          </w:p>
        </w:tc>
      </w:tr>
      <w:tr w:rsidR="00CF58BB" w:rsidTr="0046767C">
        <w:tc>
          <w:tcPr>
            <w:tcW w:w="1668" w:type="dxa"/>
            <w:vMerge/>
            <w:shd w:val="clear" w:color="auto" w:fill="FFE599" w:themeFill="accent4" w:themeFillTint="66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</w:p>
        </w:tc>
        <w:tc>
          <w:tcPr>
            <w:tcW w:w="8168" w:type="dxa"/>
          </w:tcPr>
          <w:p w:rsidR="00CF58BB" w:rsidRDefault="00CF58BB" w:rsidP="0046767C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CF58BB">
              <w:rPr>
                <w:rFonts w:ascii="굴림" w:eastAsia="굴림" w:hAnsi="굴림" w:hint="eastAsia"/>
                <w:sz w:val="20"/>
                <w:szCs w:val="20"/>
              </w:rPr>
              <w:t>위의 기술을 사용하여 홈페이지 제작</w:t>
            </w:r>
          </w:p>
        </w:tc>
      </w:tr>
    </w:tbl>
    <w:p w:rsidR="004A365C" w:rsidRDefault="004A365C" w:rsidP="00F956B3">
      <w:pPr>
        <w:pStyle w:val="s0"/>
        <w:rPr>
          <w:rFonts w:ascii="굴림" w:eastAsia="굴림" w:hAnsi="굴림"/>
          <w:b/>
        </w:rPr>
      </w:pPr>
    </w:p>
    <w:p w:rsidR="001074BC" w:rsidRPr="004A365C" w:rsidRDefault="004A365C" w:rsidP="00F956B3">
      <w:pPr>
        <w:pStyle w:val="s0"/>
        <w:rPr>
          <w:rFonts w:ascii="굴림" w:eastAsia="굴림" w:hAnsi="굴림"/>
          <w:b/>
          <w:sz w:val="20"/>
          <w:szCs w:val="20"/>
        </w:rPr>
      </w:pPr>
      <w:r w:rsidRPr="004A365C">
        <w:rPr>
          <w:rFonts w:ascii="굴림" w:eastAsia="굴림" w:hAnsi="굴림" w:hint="eastAsia"/>
          <w:b/>
        </w:rPr>
        <w:t>8.</w:t>
      </w:r>
      <w:r>
        <w:rPr>
          <w:rFonts w:ascii="굴림" w:eastAsia="굴림" w:hAnsi="굴림" w:hint="eastAsia"/>
          <w:b/>
        </w:rPr>
        <w:t xml:space="preserve"> </w:t>
      </w:r>
      <w:r w:rsidRPr="004A365C">
        <w:rPr>
          <w:rFonts w:ascii="굴림" w:eastAsia="굴림" w:hAnsi="굴림" w:hint="eastAsia"/>
          <w:b/>
        </w:rPr>
        <w:t>github</w:t>
      </w:r>
      <w:r w:rsidR="008E3B76">
        <w:rPr>
          <w:rFonts w:ascii="굴림" w:eastAsia="굴림" w:hAnsi="굴림" w:hint="eastAsia"/>
          <w:b/>
        </w:rPr>
        <w:t xml:space="preserve"> (</w:t>
      </w:r>
      <w:r w:rsidR="008E3B76">
        <w:rPr>
          <w:rFonts w:ascii="굴림" w:eastAsia="굴림" w:hAnsi="굴림"/>
          <w:b/>
        </w:rPr>
        <w:t>ct</w:t>
      </w:r>
      <w:r w:rsidR="008E3B76">
        <w:rPr>
          <w:rFonts w:ascii="굴림" w:eastAsia="굴림" w:hAnsi="굴림" w:hint="eastAsia"/>
          <w:b/>
        </w:rPr>
        <w:t>rl + 클릭)</w:t>
      </w:r>
    </w:p>
    <w:p w:rsidR="005345A9" w:rsidRDefault="001A7E10" w:rsidP="001074BC">
      <w:pPr>
        <w:pStyle w:val="s0"/>
        <w:rPr>
          <w:rFonts w:ascii="굴림" w:eastAsia="굴림" w:hAnsi="굴림"/>
          <w:sz w:val="20"/>
          <w:szCs w:val="20"/>
        </w:rPr>
      </w:pPr>
      <w:hyperlink r:id="rId10" w:history="1">
        <w:r w:rsidR="004A365C" w:rsidRPr="004A365C">
          <w:rPr>
            <w:rStyle w:val="a8"/>
            <w:rFonts w:ascii="굴림" w:eastAsia="굴림" w:hAnsi="굴림"/>
            <w:sz w:val="20"/>
            <w:szCs w:val="20"/>
          </w:rPr>
          <w:t>https://github.com/MuMuuMoon/Haebojo_project/tree/main/KTH_project</w:t>
        </w:r>
      </w:hyperlink>
    </w:p>
    <w:p w:rsidR="005345A9" w:rsidRDefault="005345A9" w:rsidP="001074BC">
      <w:pPr>
        <w:pStyle w:val="s0"/>
        <w:rPr>
          <w:rFonts w:ascii="굴림" w:eastAsia="굴림" w:hAnsi="굴림"/>
          <w:sz w:val="20"/>
          <w:szCs w:val="20"/>
        </w:rPr>
      </w:pPr>
    </w:p>
    <w:p w:rsidR="001074BC" w:rsidRDefault="001074BC" w:rsidP="001074BC">
      <w:pPr>
        <w:pStyle w:val="s0"/>
        <w:rPr>
          <w:rFonts w:ascii="굴림" w:eastAsia="굴림" w:hAnsi="굴림"/>
          <w:sz w:val="20"/>
          <w:szCs w:val="20"/>
        </w:rPr>
      </w:pPr>
    </w:p>
    <w:p w:rsidR="00DD4B63" w:rsidRPr="00C02EB4" w:rsidRDefault="00DD4B63" w:rsidP="001074BC">
      <w:pPr>
        <w:pStyle w:val="s0"/>
        <w:rPr>
          <w:rFonts w:ascii="굴림" w:eastAsia="굴림" w:hAnsi="굴림"/>
          <w:sz w:val="20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B704B" w:rsidRPr="00C02EB4" w:rsidTr="006B704B">
        <w:trPr>
          <w:trHeight w:val="6392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704B" w:rsidRPr="006B704B" w:rsidRDefault="006B704B" w:rsidP="006B704B">
            <w:pPr>
              <w:pStyle w:val="s0"/>
              <w:spacing w:line="276" w:lineRule="auto"/>
              <w:ind w:leftChars="71" w:left="204" w:rightChars="70" w:right="140" w:hangingChars="26" w:hanging="62"/>
              <w:jc w:val="both"/>
              <w:rPr>
                <w:rFonts w:ascii="굴림" w:eastAsia="굴림" w:hAnsi="굴림"/>
                <w:sz w:val="20"/>
                <w:szCs w:val="20"/>
              </w:rPr>
            </w:pPr>
            <w:r w:rsidRPr="00C02EB4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0" wp14:anchorId="0E69B7BA" wp14:editId="08BA1159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1290955</wp:posOffset>
                      </wp:positionV>
                      <wp:extent cx="2588260" cy="381000"/>
                      <wp:effectExtent l="0" t="0" r="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26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C183"/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704B" w:rsidRDefault="006B704B">
                                  <w:pPr>
                                    <w:jc w:val="center"/>
                                    <w:rPr>
                                      <w:rFonts w:ascii="HY헤드라인M" w:eastAsia="HY헤드라인M"/>
                                      <w:color w:val="000080"/>
                                      <w:w w:val="2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Y헤드라인M" w:eastAsia="HY헤드라인M" w:hint="eastAsia"/>
                                      <w:color w:val="000080"/>
                                      <w:w w:val="200"/>
                                      <w:sz w:val="28"/>
                                    </w:rPr>
                                    <w:t>자기소개서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139.35pt;margin-top:-101.65pt;width:203.8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" o:allowoverlap="f" filled="f" fillcolor="#ffc183" stroked="f">
                      <v:fill focus="100%" type="gradient"/>
                      <v:textbox inset=",.3mm">
                        <w:txbxContent>
                          <w:p w:rsidR="006B704B" w:rsidRDefault="006B704B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color w:val="000080"/>
                                <w:w w:val="200"/>
                                <w:sz w:val="28"/>
                              </w:rPr>
                              <w:t>자기소개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중학교 때 부터 컴퓨터 만지는것 레고 만들기 등 한가지 일에 집중하고 만들어 내는 것 등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특히 해킹이나 프로그래밍 분야에 근무하시던 분들이 대단하고 멋지다 생각이 되어 관련업무를 배워보고 싶었습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작지만 뭔가 새로운 것을 만들어 내는것에 대한 호기심과 흥미가 굉장히 많았습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처음에 c언어 라는 것을 처음 접하게 되어서 간단한 프로그램같은 것들을 만들었습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어릴때부터 뭔가 하나에 빠지면 그것만 하는 그런 성격으로 친구들과 재미있게 노는 것보다는 기존에 원래 좋아했던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컴퓨터와 수학 그리고 과학 등 흔히 회자되는 이공계 계통의 것들과 더 친하게 지냈던 학창 시절이었습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학창시절 내신 시험점수 중 가장 잘나왔던 항목은 역시 수학 과학이었습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뭔가 "무에서 유를 창조한다"는 정신적 활동을 좋아하며 수학과 과학 그리고 하나에 몰입할때 발생되는 집중력이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업무적인 측면에서 좋은 시너지를 발휘할수 있는 원동력의 기초가 될수 있다 생각합니다</w:t>
            </w:r>
          </w:p>
          <w:p w:rsidR="006B704B" w:rsidRPr="006B704B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그렇다고해서 능력적인 측면에서 과학이나 수학 등에 뛰어난 학력,지식이나 수상 등 대외적인 활동은 없었지만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그래도 어느정도 기초적인 지식 수준은 갖추어져 있고 하고 싶은 일에 대해 지장이 생길 정도는 아니라고 생각합니다</w:t>
            </w:r>
          </w:p>
          <w:p w:rsidR="006B704B" w:rsidRPr="008A625E" w:rsidRDefault="006B704B" w:rsidP="006B704B">
            <w:pPr>
              <w:pStyle w:val="s0"/>
              <w:spacing w:line="276" w:lineRule="auto"/>
              <w:ind w:leftChars="71" w:left="194" w:rightChars="70" w:right="140" w:hangingChars="26" w:hanging="52"/>
              <w:rPr>
                <w:rFonts w:ascii="굴림" w:eastAsia="굴림" w:hAnsi="굴림"/>
                <w:sz w:val="20"/>
                <w:szCs w:val="20"/>
              </w:rPr>
            </w:pPr>
            <w:r w:rsidRPr="006B704B">
              <w:rPr>
                <w:rFonts w:ascii="굴림" w:eastAsia="굴림" w:hAnsi="굴림" w:hint="eastAsia"/>
                <w:sz w:val="20"/>
                <w:szCs w:val="20"/>
              </w:rPr>
              <w:t>종합적으로 업무에 임할때 필요한 기본적인 요소들에 대한 지식들이나 필요 능력 등 여러가지 측면에서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제가 가지고 있는 것들이 어떤 것이라도 부족할 수 있지만 제가 가진 장점을 더 살려 더 전문적인 측면을 올려서</w:t>
            </w:r>
            <w:r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6B704B">
              <w:rPr>
                <w:rFonts w:ascii="굴림" w:eastAsia="굴림" w:hAnsi="굴림" w:hint="eastAsia"/>
                <w:sz w:val="20"/>
                <w:szCs w:val="20"/>
              </w:rPr>
              <w:t>정말 회사에 꼭 필요한 사람으로 회사에 정말 도움이 되는 사람으로 거듭나겠습니다.</w:t>
            </w:r>
          </w:p>
        </w:tc>
      </w:tr>
    </w:tbl>
    <w:p w:rsidR="00CC047B" w:rsidRPr="00C02EB4" w:rsidRDefault="00CC047B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DD4B63" w:rsidRPr="00C02EB4" w:rsidRDefault="00DD4B63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DD4B63" w:rsidRPr="00C02EB4" w:rsidRDefault="00DD4B63" w:rsidP="00DD4B63">
      <w:pPr>
        <w:pStyle w:val="a5"/>
        <w:spacing w:before="0" w:beforeAutospacing="0" w:after="0" w:afterAutospacing="0" w:line="312" w:lineRule="auto"/>
        <w:jc w:val="center"/>
        <w:rPr>
          <w:b/>
          <w:bCs/>
          <w:color w:val="000000"/>
          <w:w w:val="150"/>
          <w:sz w:val="22"/>
          <w:szCs w:val="22"/>
        </w:rPr>
      </w:pPr>
      <w:r w:rsidRPr="00C02EB4">
        <w:rPr>
          <w:rFonts w:hint="eastAsia"/>
          <w:b/>
          <w:bCs/>
          <w:color w:val="000000"/>
          <w:w w:val="150"/>
          <w:sz w:val="22"/>
          <w:szCs w:val="22"/>
        </w:rPr>
        <w:t>상기에 기술한 내용은</w:t>
      </w:r>
      <w:r w:rsidRPr="00C02EB4">
        <w:rPr>
          <w:b/>
          <w:bCs/>
          <w:color w:val="000000"/>
          <w:w w:val="150"/>
          <w:sz w:val="22"/>
          <w:szCs w:val="22"/>
        </w:rPr>
        <w:t xml:space="preserve"> </w:t>
      </w:r>
      <w:r w:rsidRPr="00C02EB4">
        <w:rPr>
          <w:rFonts w:hint="eastAsia"/>
          <w:b/>
          <w:bCs/>
          <w:color w:val="000000"/>
          <w:w w:val="150"/>
          <w:sz w:val="22"/>
          <w:szCs w:val="22"/>
        </w:rPr>
        <w:t>사실과</w:t>
      </w:r>
      <w:r w:rsidRPr="00C02EB4">
        <w:rPr>
          <w:b/>
          <w:bCs/>
          <w:color w:val="000000"/>
          <w:w w:val="150"/>
          <w:sz w:val="22"/>
          <w:szCs w:val="22"/>
        </w:rPr>
        <w:t xml:space="preserve"> </w:t>
      </w:r>
      <w:r w:rsidRPr="00C02EB4">
        <w:rPr>
          <w:rFonts w:hint="eastAsia"/>
          <w:b/>
          <w:bCs/>
          <w:color w:val="000000"/>
          <w:w w:val="150"/>
          <w:sz w:val="22"/>
          <w:szCs w:val="22"/>
        </w:rPr>
        <w:t>다름 없음을</w:t>
      </w:r>
      <w:r w:rsidRPr="00C02EB4">
        <w:rPr>
          <w:b/>
          <w:bCs/>
          <w:color w:val="000000"/>
          <w:w w:val="150"/>
          <w:sz w:val="22"/>
          <w:szCs w:val="22"/>
        </w:rPr>
        <w:t xml:space="preserve"> </w:t>
      </w:r>
      <w:r w:rsidRPr="00C02EB4">
        <w:rPr>
          <w:rFonts w:hint="eastAsia"/>
          <w:b/>
          <w:bCs/>
          <w:color w:val="000000"/>
          <w:w w:val="150"/>
          <w:sz w:val="22"/>
          <w:szCs w:val="22"/>
        </w:rPr>
        <w:t>확인합니다</w:t>
      </w:r>
      <w:r w:rsidR="00D77B69">
        <w:rPr>
          <w:b/>
          <w:bCs/>
          <w:color w:val="000000"/>
          <w:w w:val="150"/>
          <w:sz w:val="22"/>
          <w:szCs w:val="22"/>
        </w:rPr>
        <w:t>.</w:t>
      </w:r>
    </w:p>
    <w:p w:rsidR="00DD4B63" w:rsidRPr="00C02EB4" w:rsidRDefault="00DD4B63" w:rsidP="00DD4B63">
      <w:pPr>
        <w:pStyle w:val="s0"/>
        <w:rPr>
          <w:rFonts w:ascii="굴림" w:eastAsia="굴림" w:hAnsi="굴림"/>
          <w:b/>
          <w:sz w:val="22"/>
          <w:szCs w:val="22"/>
        </w:rPr>
      </w:pPr>
      <w:r w:rsidRPr="00C02EB4">
        <w:rPr>
          <w:rFonts w:ascii="굴림" w:eastAsia="굴림" w:hAnsi="굴림"/>
          <w:b/>
        </w:rPr>
        <w:t xml:space="preserve">                            </w:t>
      </w:r>
      <w:r w:rsidRPr="00C02EB4">
        <w:rPr>
          <w:rFonts w:ascii="굴림" w:eastAsia="굴림" w:hAnsi="굴림" w:hint="eastAsia"/>
          <w:b/>
        </w:rPr>
        <w:t xml:space="preserve">   </w:t>
      </w:r>
      <w:r w:rsidRPr="00C02EB4">
        <w:rPr>
          <w:rFonts w:ascii="굴림" w:eastAsia="굴림" w:hAnsi="굴림"/>
          <w:b/>
        </w:rPr>
        <w:t xml:space="preserve">    </w:t>
      </w:r>
      <w:r w:rsidRPr="00C02EB4">
        <w:rPr>
          <w:rFonts w:ascii="굴림" w:eastAsia="굴림" w:hAnsi="굴림" w:hint="eastAsia"/>
          <w:b/>
          <w:sz w:val="22"/>
          <w:szCs w:val="22"/>
        </w:rPr>
        <w:t>20</w:t>
      </w:r>
      <w:r w:rsidR="0062444D">
        <w:rPr>
          <w:rFonts w:ascii="굴림" w:eastAsia="굴림" w:hAnsi="굴림" w:hint="eastAsia"/>
          <w:b/>
          <w:sz w:val="22"/>
          <w:szCs w:val="22"/>
        </w:rPr>
        <w:t>22</w:t>
      </w:r>
      <w:r w:rsidRPr="00C02EB4">
        <w:rPr>
          <w:rFonts w:ascii="굴림" w:eastAsia="굴림" w:hAnsi="굴림"/>
          <w:b/>
          <w:sz w:val="22"/>
          <w:szCs w:val="22"/>
        </w:rPr>
        <w:t xml:space="preserve"> </w:t>
      </w:r>
      <w:r w:rsidRPr="00C02EB4">
        <w:rPr>
          <w:rFonts w:ascii="굴림" w:eastAsia="굴림" w:hAnsi="굴림" w:hint="eastAsia"/>
          <w:b/>
          <w:sz w:val="22"/>
          <w:szCs w:val="22"/>
        </w:rPr>
        <w:t>년</w:t>
      </w:r>
      <w:r w:rsidRPr="00C02EB4">
        <w:rPr>
          <w:rFonts w:ascii="굴림" w:eastAsia="굴림" w:hAnsi="굴림"/>
          <w:b/>
          <w:sz w:val="22"/>
          <w:szCs w:val="22"/>
        </w:rPr>
        <w:t xml:space="preserve">    </w:t>
      </w:r>
      <w:r w:rsidR="0062444D">
        <w:rPr>
          <w:rFonts w:ascii="굴림" w:eastAsia="굴림" w:hAnsi="굴림" w:hint="eastAsia"/>
          <w:b/>
          <w:sz w:val="22"/>
          <w:szCs w:val="22"/>
        </w:rPr>
        <w:t>09</w:t>
      </w:r>
      <w:r w:rsidR="002F008D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C02EB4">
        <w:rPr>
          <w:rFonts w:ascii="굴림" w:eastAsia="굴림" w:hAnsi="굴림" w:hint="eastAsia"/>
          <w:b/>
          <w:sz w:val="22"/>
          <w:szCs w:val="22"/>
        </w:rPr>
        <w:t>월</w:t>
      </w:r>
      <w:r w:rsidRPr="00C02EB4">
        <w:rPr>
          <w:rFonts w:ascii="굴림" w:eastAsia="굴림" w:hAnsi="굴림"/>
          <w:b/>
          <w:sz w:val="22"/>
          <w:szCs w:val="22"/>
        </w:rPr>
        <w:t xml:space="preserve">   </w:t>
      </w:r>
      <w:r w:rsidR="0062444D">
        <w:rPr>
          <w:rFonts w:ascii="굴림" w:eastAsia="굴림" w:hAnsi="굴림" w:hint="eastAsia"/>
          <w:b/>
          <w:sz w:val="22"/>
          <w:szCs w:val="22"/>
        </w:rPr>
        <w:t>13</w:t>
      </w:r>
      <w:r w:rsidR="002F008D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C02EB4">
        <w:rPr>
          <w:rFonts w:ascii="굴림" w:eastAsia="굴림" w:hAnsi="굴림" w:hint="eastAsia"/>
          <w:b/>
          <w:sz w:val="22"/>
          <w:szCs w:val="22"/>
        </w:rPr>
        <w:t>일</w:t>
      </w:r>
      <w:r w:rsidRPr="00C02EB4">
        <w:rPr>
          <w:rFonts w:ascii="굴림" w:eastAsia="굴림" w:hAnsi="굴림"/>
          <w:b/>
          <w:sz w:val="22"/>
          <w:szCs w:val="22"/>
        </w:rPr>
        <w:t xml:space="preserve">     </w:t>
      </w:r>
      <w:r w:rsidRPr="00C02EB4">
        <w:rPr>
          <w:rFonts w:ascii="굴림" w:eastAsia="굴림" w:hAnsi="굴림" w:hint="eastAsia"/>
          <w:b/>
          <w:sz w:val="22"/>
          <w:szCs w:val="22"/>
        </w:rPr>
        <w:t>지</w:t>
      </w:r>
      <w:r w:rsidR="00D77B6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C02EB4">
        <w:rPr>
          <w:rFonts w:ascii="굴림" w:eastAsia="굴림" w:hAnsi="굴림" w:hint="eastAsia"/>
          <w:b/>
          <w:sz w:val="22"/>
          <w:szCs w:val="22"/>
        </w:rPr>
        <w:t>원</w:t>
      </w:r>
      <w:r w:rsidR="00D77B69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Pr="00C02EB4">
        <w:rPr>
          <w:rFonts w:ascii="굴림" w:eastAsia="굴림" w:hAnsi="굴림" w:hint="eastAsia"/>
          <w:b/>
          <w:sz w:val="22"/>
          <w:szCs w:val="22"/>
        </w:rPr>
        <w:t>자</w:t>
      </w:r>
      <w:r w:rsidRPr="00C02EB4">
        <w:rPr>
          <w:rFonts w:ascii="굴림" w:eastAsia="굴림" w:hAnsi="굴림"/>
          <w:b/>
          <w:sz w:val="22"/>
          <w:szCs w:val="22"/>
        </w:rPr>
        <w:t xml:space="preserve"> :</w:t>
      </w:r>
      <w:r w:rsidRPr="00C02EB4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62444D">
        <w:rPr>
          <w:rFonts w:ascii="굴림" w:eastAsia="굴림" w:hAnsi="굴림" w:hint="eastAsia"/>
          <w:b/>
          <w:sz w:val="22"/>
          <w:szCs w:val="22"/>
        </w:rPr>
        <w:t>김태훈</w:t>
      </w:r>
      <w:r w:rsidRPr="00C02EB4">
        <w:rPr>
          <w:rFonts w:ascii="굴림" w:eastAsia="굴림" w:hAnsi="굴림" w:hint="eastAsia"/>
          <w:b/>
          <w:sz w:val="22"/>
          <w:szCs w:val="22"/>
        </w:rPr>
        <w:t xml:space="preserve"> </w:t>
      </w:r>
    </w:p>
    <w:p w:rsidR="00DD4B63" w:rsidRDefault="00DD4B63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Default="00B82794" w:rsidP="00284182">
      <w:pPr>
        <w:pStyle w:val="s0"/>
        <w:spacing w:line="100" w:lineRule="exact"/>
        <w:rPr>
          <w:rFonts w:ascii="굴림" w:eastAsia="굴림" w:hAnsi="굴림"/>
          <w:color w:val="000000"/>
          <w:w w:val="150"/>
          <w:sz w:val="22"/>
          <w:szCs w:val="22"/>
        </w:rPr>
      </w:pPr>
    </w:p>
    <w:p w:rsidR="00B82794" w:rsidRPr="003D1048" w:rsidRDefault="00B82794" w:rsidP="003D1048"/>
    <w:sectPr w:rsidR="00B82794" w:rsidRPr="003D1048" w:rsidSect="00D355A8">
      <w:headerReference w:type="default" r:id="rId11"/>
      <w:footerReference w:type="default" r:id="rId12"/>
      <w:pgSz w:w="11906" w:h="16838" w:code="9"/>
      <w:pgMar w:top="567" w:right="1134" w:bottom="851" w:left="1134" w:header="1134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10" w:rsidRDefault="001A7E10">
      <w:r>
        <w:separator/>
      </w:r>
    </w:p>
  </w:endnote>
  <w:endnote w:type="continuationSeparator" w:id="0">
    <w:p w:rsidR="001A7E10" w:rsidRDefault="001A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76" w:rsidRDefault="00183638">
    <w:pPr>
      <w:pStyle w:val="a5"/>
      <w:spacing w:before="0" w:beforeAutospacing="0" w:after="0" w:afterAutospacing="0" w:line="200" w:lineRule="atLeast"/>
      <w:ind w:leftChars="88" w:left="176" w:firstLineChars="2773" w:firstLine="6655"/>
      <w:jc w:val="both"/>
      <w:rPr>
        <w:color w:val="999999"/>
      </w:rPr>
    </w:pPr>
    <w:r>
      <w:rPr>
        <w:noProof/>
        <w:color w:val="99999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56515</wp:posOffset>
              </wp:positionV>
              <wp:extent cx="60960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299809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4.45pt" to="478.3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" strokecolor="silver" strokeweight="1.5pt"/>
          </w:pict>
        </mc:Fallback>
      </mc:AlternateContent>
    </w:r>
    <w:r w:rsidR="008D4E76">
      <w:rPr>
        <w:b/>
        <w:bCs/>
        <w:color w:val="999999"/>
        <w:sz w:val="18"/>
        <w:szCs w:val="18"/>
      </w:rPr>
      <w:t>SearchFirm HR</w:t>
    </w:r>
    <w:r w:rsidR="008D4E76">
      <w:rPr>
        <w:rFonts w:hint="eastAsia"/>
        <w:b/>
        <w:bCs/>
        <w:color w:val="999999"/>
        <w:sz w:val="18"/>
        <w:szCs w:val="18"/>
      </w:rPr>
      <w:t>manpower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10" w:rsidRDefault="001A7E10">
      <w:r>
        <w:separator/>
      </w:r>
    </w:p>
  </w:footnote>
  <w:footnote w:type="continuationSeparator" w:id="0">
    <w:p w:rsidR="001A7E10" w:rsidRDefault="001A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76" w:rsidRDefault="00183638">
    <w:pPr>
      <w:pStyle w:val="a5"/>
      <w:spacing w:before="0" w:beforeAutospacing="0" w:after="0" w:afterAutospacing="0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387350</wp:posOffset>
              </wp:positionV>
              <wp:extent cx="1524000" cy="266700"/>
              <wp:effectExtent l="0" t="0" r="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CC99"/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CC99"/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E76" w:rsidRDefault="008D4E76">
                          <w:pPr>
                            <w:pStyle w:val="a7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www.HRman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left:0;text-align:left;margin-left:370.35pt;margin-top:30.5pt;width:12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" filled="f" fillcolor="#fc9" stroked="f">
              <v:fill focus="50%" type="gradient"/>
              <v:textbox>
                <w:txbxContent>
                  <w:p w:rsidR="008D4E76" w:rsidRDefault="008D4E76">
                    <w:pPr>
                      <w:pStyle w:val="a7"/>
                      <w:ind w:firstLineChars="0" w:firstLine="0"/>
                    </w:pPr>
                    <w:r>
                      <w:rPr>
                        <w:rFonts w:hint="eastAsia"/>
                      </w:rPr>
                      <w:t>www.HRman.co.k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1543050" cy="600075"/>
          <wp:effectExtent l="0" t="0" r="0" b="9525"/>
          <wp:docPr id="1" name="그림 1" descr="에이치알로고2006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에이치알로고2006_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E76">
      <w:rPr>
        <w:sz w:val="20"/>
      </w:rPr>
      <w:t>                               </w:t>
    </w:r>
    <w:r w:rsidR="008D4E76">
      <w:rPr>
        <w:rFonts w:hint="eastAsia"/>
        <w:sz w:val="20"/>
      </w:rPr>
      <w:t xml:space="preserve">                                        </w:t>
    </w:r>
  </w:p>
  <w:bookmarkStart w:id="1" w:name="BM_48c693a9"/>
  <w:bookmarkStart w:id="2" w:name="BM_문서의_처음_"/>
  <w:bookmarkEnd w:id="1"/>
  <w:bookmarkEnd w:id="2"/>
  <w:p w:rsidR="008D4E76" w:rsidRDefault="00183638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r>
      <w:rPr>
        <w:rFonts w:ascii="Times New Roman" w:hAnsi="Times New Roman"/>
        <w:b/>
        <w:bCs/>
        <w:noProof/>
        <w:color w:val="0000FF"/>
        <w:sz w:val="20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55245</wp:posOffset>
              </wp:positionV>
              <wp:extent cx="61722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80C21E"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35pt" to="484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VNEwIAACk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" strokecolor="silver" strokeweight="1.5pt"/>
          </w:pict>
        </mc:Fallback>
      </mc:AlternateContent>
    </w:r>
    <w:hyperlink r:id="rId2" w:history="1"/>
    <w:hyperlink r:id="rId3" w:history="1"/>
    <w:bookmarkStart w:id="3" w:name="BM_48c693aa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F7"/>
    <w:multiLevelType w:val="multilevel"/>
    <w:tmpl w:val="5C988756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1467927"/>
    <w:multiLevelType w:val="hybridMultilevel"/>
    <w:tmpl w:val="F07ED44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14F5496"/>
    <w:multiLevelType w:val="hybridMultilevel"/>
    <w:tmpl w:val="30B285E8"/>
    <w:lvl w:ilvl="0" w:tplc="0C6E398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21A414E"/>
    <w:multiLevelType w:val="hybridMultilevel"/>
    <w:tmpl w:val="3AEA9B56"/>
    <w:lvl w:ilvl="0" w:tplc="F8D0E51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23D5"/>
    <w:multiLevelType w:val="hybridMultilevel"/>
    <w:tmpl w:val="50C2B152"/>
    <w:lvl w:ilvl="0" w:tplc="B6824B0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0C513826"/>
    <w:multiLevelType w:val="hybridMultilevel"/>
    <w:tmpl w:val="9CD8B9F2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6">
    <w:nsid w:val="12CF4376"/>
    <w:multiLevelType w:val="hybridMultilevel"/>
    <w:tmpl w:val="73DC61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32F1B9D"/>
    <w:multiLevelType w:val="hybridMultilevel"/>
    <w:tmpl w:val="04C67BD6"/>
    <w:lvl w:ilvl="0" w:tplc="0409000B">
      <w:start w:val="1"/>
      <w:numFmt w:val="bullet"/>
      <w:lvlText w:val="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F47DA9"/>
    <w:multiLevelType w:val="hybridMultilevel"/>
    <w:tmpl w:val="3A7E8506"/>
    <w:lvl w:ilvl="0" w:tplc="FC0AC90C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1A4C03BA"/>
    <w:multiLevelType w:val="hybridMultilevel"/>
    <w:tmpl w:val="58C28984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</w:abstractNum>
  <w:abstractNum w:abstractNumId="10">
    <w:nsid w:val="1AD51935"/>
    <w:multiLevelType w:val="hybridMultilevel"/>
    <w:tmpl w:val="63C628D2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1B8B5ECB"/>
    <w:multiLevelType w:val="hybridMultilevel"/>
    <w:tmpl w:val="943C70E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BA82C3C"/>
    <w:multiLevelType w:val="hybridMultilevel"/>
    <w:tmpl w:val="782C9744"/>
    <w:lvl w:ilvl="0" w:tplc="508A4D94">
      <w:start w:val="200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4">
    <w:nsid w:val="1F4F6437"/>
    <w:multiLevelType w:val="hybridMultilevel"/>
    <w:tmpl w:val="A70878AC"/>
    <w:lvl w:ilvl="0" w:tplc="8B4E9136">
      <w:start w:val="1"/>
      <w:numFmt w:val="bullet"/>
      <w:lvlText w:val=""/>
      <w:lvlJc w:val="left"/>
      <w:pPr>
        <w:ind w:left="593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15">
    <w:nsid w:val="1FB93E88"/>
    <w:multiLevelType w:val="hybridMultilevel"/>
    <w:tmpl w:val="5C988756"/>
    <w:lvl w:ilvl="0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23523B96"/>
    <w:multiLevelType w:val="hybridMultilevel"/>
    <w:tmpl w:val="670A739E"/>
    <w:lvl w:ilvl="0" w:tplc="FC0AC90C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3954F6D"/>
    <w:multiLevelType w:val="hybridMultilevel"/>
    <w:tmpl w:val="C8342D7A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8">
    <w:nsid w:val="277F7D46"/>
    <w:multiLevelType w:val="hybridMultilevel"/>
    <w:tmpl w:val="6F5A715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2E4713D2"/>
    <w:multiLevelType w:val="hybridMultilevel"/>
    <w:tmpl w:val="AD565F18"/>
    <w:lvl w:ilvl="0" w:tplc="BFB4CFF6">
      <w:start w:val="2"/>
      <w:numFmt w:val="bullet"/>
      <w:lvlText w:val=""/>
      <w:lvlJc w:val="left"/>
      <w:pPr>
        <w:ind w:left="556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20">
    <w:nsid w:val="35634E03"/>
    <w:multiLevelType w:val="hybridMultilevel"/>
    <w:tmpl w:val="376A4F6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371D1BF7"/>
    <w:multiLevelType w:val="hybridMultilevel"/>
    <w:tmpl w:val="2CC6FC96"/>
    <w:lvl w:ilvl="0" w:tplc="8B4E9136">
      <w:start w:val="1"/>
      <w:numFmt w:val="bullet"/>
      <w:lvlText w:val=""/>
      <w:lvlJc w:val="left"/>
      <w:pPr>
        <w:ind w:left="942" w:hanging="400"/>
      </w:pPr>
      <w:rPr>
        <w:rFonts w:ascii="Wingdings 2" w:hAnsi="Wingdings 2" w:hint="default"/>
      </w:rPr>
    </w:lvl>
    <w:lvl w:ilvl="1" w:tplc="FFFFFFFF">
      <w:numFmt w:val="decimal"/>
      <w:lvlText w:val="*"/>
      <w:lvlJc w:val="left"/>
      <w:pPr>
        <w:ind w:left="1342" w:hanging="40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2">
    <w:nsid w:val="3C140B24"/>
    <w:multiLevelType w:val="multilevel"/>
    <w:tmpl w:val="A01E2C0A"/>
    <w:lvl w:ilvl="0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FC94ECF"/>
    <w:multiLevelType w:val="hybridMultilevel"/>
    <w:tmpl w:val="FAA64C54"/>
    <w:lvl w:ilvl="0" w:tplc="005051C8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22970BD"/>
    <w:multiLevelType w:val="hybridMultilevel"/>
    <w:tmpl w:val="93D24C16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>
    <w:nsid w:val="423A7D23"/>
    <w:multiLevelType w:val="hybridMultilevel"/>
    <w:tmpl w:val="FBE2A88E"/>
    <w:lvl w:ilvl="0" w:tplc="45D69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32B78D2"/>
    <w:multiLevelType w:val="hybridMultilevel"/>
    <w:tmpl w:val="BC688DB2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>
    <w:nsid w:val="43B123AD"/>
    <w:multiLevelType w:val="hybridMultilevel"/>
    <w:tmpl w:val="E17CE0E8"/>
    <w:lvl w:ilvl="0" w:tplc="23DE62EE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Times New Roman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442751E3"/>
    <w:multiLevelType w:val="hybridMultilevel"/>
    <w:tmpl w:val="88F46264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29">
    <w:nsid w:val="4D031EB8"/>
    <w:multiLevelType w:val="hybridMultilevel"/>
    <w:tmpl w:val="90C8B386"/>
    <w:lvl w:ilvl="0" w:tplc="8B4E9136">
      <w:start w:val="1"/>
      <w:numFmt w:val="bullet"/>
      <w:lvlText w:val=""/>
      <w:lvlJc w:val="left"/>
      <w:pPr>
        <w:ind w:left="593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</w:abstractNum>
  <w:abstractNum w:abstractNumId="30">
    <w:nsid w:val="4F48331D"/>
    <w:multiLevelType w:val="hybridMultilevel"/>
    <w:tmpl w:val="2456688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4F6522B1"/>
    <w:multiLevelType w:val="hybridMultilevel"/>
    <w:tmpl w:val="3EC80FF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513B7B74"/>
    <w:multiLevelType w:val="hybridMultilevel"/>
    <w:tmpl w:val="D4600F5A"/>
    <w:lvl w:ilvl="0" w:tplc="67BC2828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55CC333F"/>
    <w:multiLevelType w:val="hybridMultilevel"/>
    <w:tmpl w:val="4274CA46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Bookshelf Symbol 7" w:hAnsi="Bookshelf Symbol 7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Bookshelf Symbol 7" w:hAnsi="Bookshelf Symbol 7" w:hint="default"/>
      </w:rPr>
    </w:lvl>
  </w:abstractNum>
  <w:abstractNum w:abstractNumId="34">
    <w:nsid w:val="59223A93"/>
    <w:multiLevelType w:val="hybridMultilevel"/>
    <w:tmpl w:val="D7D48438"/>
    <w:lvl w:ilvl="0" w:tplc="C6DA43C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D1B148E"/>
    <w:multiLevelType w:val="hybridMultilevel"/>
    <w:tmpl w:val="B83A2B8E"/>
    <w:lvl w:ilvl="0" w:tplc="02A485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AEE6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5EC61248"/>
    <w:multiLevelType w:val="hybridMultilevel"/>
    <w:tmpl w:val="D6C844DE"/>
    <w:lvl w:ilvl="0" w:tplc="4482B2BE">
      <w:start w:val="2"/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65460871"/>
    <w:multiLevelType w:val="hybridMultilevel"/>
    <w:tmpl w:val="C570DD18"/>
    <w:lvl w:ilvl="0" w:tplc="31F02F1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84F77D2"/>
    <w:multiLevelType w:val="hybridMultilevel"/>
    <w:tmpl w:val="274868F6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40">
    <w:nsid w:val="68D03E11"/>
    <w:multiLevelType w:val="hybridMultilevel"/>
    <w:tmpl w:val="21BEE3FE"/>
    <w:lvl w:ilvl="0" w:tplc="D0386C16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41">
    <w:nsid w:val="6A8C4A42"/>
    <w:multiLevelType w:val="hybridMultilevel"/>
    <w:tmpl w:val="B3B6C9E4"/>
    <w:lvl w:ilvl="0" w:tplc="D57C6D3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45"/>
        </w:tabs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2">
    <w:nsid w:val="6D44120D"/>
    <w:multiLevelType w:val="hybridMultilevel"/>
    <w:tmpl w:val="3AA8BFA8"/>
    <w:lvl w:ilvl="0" w:tplc="04090009">
      <w:start w:val="1"/>
      <w:numFmt w:val="bullet"/>
      <w:lvlText w:val="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43">
    <w:nsid w:val="6D912DD2"/>
    <w:multiLevelType w:val="hybridMultilevel"/>
    <w:tmpl w:val="5B9A889E"/>
    <w:lvl w:ilvl="0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683"/>
        </w:tabs>
        <w:ind w:left="683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4">
    <w:nsid w:val="6DD72E01"/>
    <w:multiLevelType w:val="hybridMultilevel"/>
    <w:tmpl w:val="47CA7722"/>
    <w:lvl w:ilvl="0" w:tplc="8B4E9136">
      <w:start w:val="1"/>
      <w:numFmt w:val="bullet"/>
      <w:lvlText w:val=""/>
      <w:lvlJc w:val="left"/>
      <w:pPr>
        <w:ind w:left="942" w:hanging="40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5">
    <w:nsid w:val="71367A0C"/>
    <w:multiLevelType w:val="hybridMultilevel"/>
    <w:tmpl w:val="F224E380"/>
    <w:lvl w:ilvl="0" w:tplc="FE580FA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127FAC"/>
    <w:multiLevelType w:val="hybridMultilevel"/>
    <w:tmpl w:val="A01E2C0A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5B86ADB"/>
    <w:multiLevelType w:val="hybridMultilevel"/>
    <w:tmpl w:val="D19E558A"/>
    <w:lvl w:ilvl="0" w:tplc="DBF4A538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>
    <w:nsid w:val="78180D03"/>
    <w:multiLevelType w:val="hybridMultilevel"/>
    <w:tmpl w:val="B448C4EE"/>
    <w:lvl w:ilvl="0" w:tplc="59129B7C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9">
    <w:nsid w:val="79645417"/>
    <w:multiLevelType w:val="hybridMultilevel"/>
    <w:tmpl w:val="65863CEC"/>
    <w:lvl w:ilvl="0" w:tplc="D0DE60D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48"/>
  </w:num>
  <w:num w:numId="5">
    <w:abstractNumId w:val="46"/>
  </w:num>
  <w:num w:numId="6">
    <w:abstractNumId w:val="17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24"/>
  </w:num>
  <w:num w:numId="12">
    <w:abstractNumId w:val="22"/>
  </w:num>
  <w:num w:numId="13">
    <w:abstractNumId w:val="7"/>
  </w:num>
  <w:num w:numId="14">
    <w:abstractNumId w:val="0"/>
  </w:num>
  <w:num w:numId="15">
    <w:abstractNumId w:val="43"/>
  </w:num>
  <w:num w:numId="16">
    <w:abstractNumId w:val="9"/>
  </w:num>
  <w:num w:numId="17">
    <w:abstractNumId w:val="41"/>
  </w:num>
  <w:num w:numId="18">
    <w:abstractNumId w:val="49"/>
  </w:num>
  <w:num w:numId="19">
    <w:abstractNumId w:val="12"/>
  </w:num>
  <w:num w:numId="20">
    <w:abstractNumId w:val="5"/>
  </w:num>
  <w:num w:numId="21">
    <w:abstractNumId w:val="42"/>
  </w:num>
  <w:num w:numId="22">
    <w:abstractNumId w:val="28"/>
  </w:num>
  <w:num w:numId="23">
    <w:abstractNumId w:val="39"/>
  </w:num>
  <w:num w:numId="24">
    <w:abstractNumId w:val="30"/>
  </w:num>
  <w:num w:numId="25">
    <w:abstractNumId w:val="18"/>
  </w:num>
  <w:num w:numId="26">
    <w:abstractNumId w:val="31"/>
  </w:num>
  <w:num w:numId="27">
    <w:abstractNumId w:val="47"/>
  </w:num>
  <w:num w:numId="28">
    <w:abstractNumId w:val="13"/>
  </w:num>
  <w:num w:numId="29">
    <w:abstractNumId w:val="33"/>
  </w:num>
  <w:num w:numId="30">
    <w:abstractNumId w:val="40"/>
  </w:num>
  <w:num w:numId="31">
    <w:abstractNumId w:val="16"/>
  </w:num>
  <w:num w:numId="32">
    <w:abstractNumId w:val="23"/>
  </w:num>
  <w:num w:numId="33">
    <w:abstractNumId w:val="36"/>
  </w:num>
  <w:num w:numId="34">
    <w:abstractNumId w:val="19"/>
  </w:num>
  <w:num w:numId="35">
    <w:abstractNumId w:val="6"/>
  </w:num>
  <w:num w:numId="36">
    <w:abstractNumId w:val="11"/>
  </w:num>
  <w:num w:numId="37">
    <w:abstractNumId w:val="25"/>
  </w:num>
  <w:num w:numId="38">
    <w:abstractNumId w:val="35"/>
  </w:num>
  <w:num w:numId="39">
    <w:abstractNumId w:val="8"/>
  </w:num>
  <w:num w:numId="40">
    <w:abstractNumId w:val="3"/>
  </w:num>
  <w:num w:numId="41">
    <w:abstractNumId w:val="38"/>
  </w:num>
  <w:num w:numId="42">
    <w:abstractNumId w:val="27"/>
  </w:num>
  <w:num w:numId="43">
    <w:abstractNumId w:val="44"/>
  </w:num>
  <w:num w:numId="44">
    <w:abstractNumId w:val="21"/>
  </w:num>
  <w:num w:numId="45">
    <w:abstractNumId w:val="29"/>
  </w:num>
  <w:num w:numId="46">
    <w:abstractNumId w:val="14"/>
  </w:num>
  <w:num w:numId="47">
    <w:abstractNumId w:val="2"/>
  </w:num>
  <w:num w:numId="48">
    <w:abstractNumId w:val="34"/>
  </w:num>
  <w:num w:numId="49">
    <w:abstractNumId w:val="4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02AEB"/>
    <w:rsid w:val="00007FBB"/>
    <w:rsid w:val="00016917"/>
    <w:rsid w:val="00024D6F"/>
    <w:rsid w:val="00025DA7"/>
    <w:rsid w:val="00031F10"/>
    <w:rsid w:val="00042843"/>
    <w:rsid w:val="00043806"/>
    <w:rsid w:val="00066F37"/>
    <w:rsid w:val="0007318D"/>
    <w:rsid w:val="00076F90"/>
    <w:rsid w:val="0009733B"/>
    <w:rsid w:val="000A62C5"/>
    <w:rsid w:val="000B01EF"/>
    <w:rsid w:val="000B1E8C"/>
    <w:rsid w:val="000B7DDA"/>
    <w:rsid w:val="000C7EF9"/>
    <w:rsid w:val="000D134E"/>
    <w:rsid w:val="001074BC"/>
    <w:rsid w:val="00107F57"/>
    <w:rsid w:val="0011154D"/>
    <w:rsid w:val="001123AC"/>
    <w:rsid w:val="00114B96"/>
    <w:rsid w:val="00132479"/>
    <w:rsid w:val="00135865"/>
    <w:rsid w:val="001403B5"/>
    <w:rsid w:val="00143D50"/>
    <w:rsid w:val="0017274A"/>
    <w:rsid w:val="00183638"/>
    <w:rsid w:val="00190212"/>
    <w:rsid w:val="00192A70"/>
    <w:rsid w:val="00192C81"/>
    <w:rsid w:val="00195C37"/>
    <w:rsid w:val="001A4A00"/>
    <w:rsid w:val="001A4CE3"/>
    <w:rsid w:val="001A7E10"/>
    <w:rsid w:val="001B1E21"/>
    <w:rsid w:val="001C0D50"/>
    <w:rsid w:val="001C1CB5"/>
    <w:rsid w:val="001D5496"/>
    <w:rsid w:val="001E065B"/>
    <w:rsid w:val="001E4FD1"/>
    <w:rsid w:val="001E617C"/>
    <w:rsid w:val="001E7DE7"/>
    <w:rsid w:val="00206B33"/>
    <w:rsid w:val="00224CD9"/>
    <w:rsid w:val="002300E8"/>
    <w:rsid w:val="002301F3"/>
    <w:rsid w:val="00247971"/>
    <w:rsid w:val="00257CA2"/>
    <w:rsid w:val="00264082"/>
    <w:rsid w:val="002642E0"/>
    <w:rsid w:val="00266B4A"/>
    <w:rsid w:val="0028081C"/>
    <w:rsid w:val="00284182"/>
    <w:rsid w:val="0028442D"/>
    <w:rsid w:val="002920D7"/>
    <w:rsid w:val="002950EE"/>
    <w:rsid w:val="002C6D5C"/>
    <w:rsid w:val="002E06CB"/>
    <w:rsid w:val="002E1B49"/>
    <w:rsid w:val="002F008D"/>
    <w:rsid w:val="00300814"/>
    <w:rsid w:val="00300EAD"/>
    <w:rsid w:val="00305CE3"/>
    <w:rsid w:val="0033263D"/>
    <w:rsid w:val="003352D6"/>
    <w:rsid w:val="00336FBC"/>
    <w:rsid w:val="0034661D"/>
    <w:rsid w:val="00351001"/>
    <w:rsid w:val="0036639A"/>
    <w:rsid w:val="003709AD"/>
    <w:rsid w:val="003861A3"/>
    <w:rsid w:val="00392A5E"/>
    <w:rsid w:val="003931CF"/>
    <w:rsid w:val="003937F4"/>
    <w:rsid w:val="003A1EFA"/>
    <w:rsid w:val="003A578C"/>
    <w:rsid w:val="003A6D0A"/>
    <w:rsid w:val="003B3E9E"/>
    <w:rsid w:val="003C00C4"/>
    <w:rsid w:val="003C4BF9"/>
    <w:rsid w:val="003C5D9E"/>
    <w:rsid w:val="003D1048"/>
    <w:rsid w:val="003D27B0"/>
    <w:rsid w:val="003D68D4"/>
    <w:rsid w:val="003F09E8"/>
    <w:rsid w:val="003F0E02"/>
    <w:rsid w:val="003F1F3B"/>
    <w:rsid w:val="003F2DB7"/>
    <w:rsid w:val="003F3E66"/>
    <w:rsid w:val="003F6185"/>
    <w:rsid w:val="003F6F54"/>
    <w:rsid w:val="004033FB"/>
    <w:rsid w:val="0041102C"/>
    <w:rsid w:val="00417EC8"/>
    <w:rsid w:val="004320B4"/>
    <w:rsid w:val="00450433"/>
    <w:rsid w:val="00453337"/>
    <w:rsid w:val="0046264E"/>
    <w:rsid w:val="00483C6F"/>
    <w:rsid w:val="0048544C"/>
    <w:rsid w:val="00490BC0"/>
    <w:rsid w:val="004A365C"/>
    <w:rsid w:val="004B32F7"/>
    <w:rsid w:val="004B426F"/>
    <w:rsid w:val="004B62A6"/>
    <w:rsid w:val="004B6D3D"/>
    <w:rsid w:val="004C68D4"/>
    <w:rsid w:val="004D31FB"/>
    <w:rsid w:val="004D3565"/>
    <w:rsid w:val="004E0B7C"/>
    <w:rsid w:val="004E0DBA"/>
    <w:rsid w:val="004E0F80"/>
    <w:rsid w:val="004F5C33"/>
    <w:rsid w:val="00500A4C"/>
    <w:rsid w:val="00501BF5"/>
    <w:rsid w:val="00503FAC"/>
    <w:rsid w:val="0050515F"/>
    <w:rsid w:val="00505428"/>
    <w:rsid w:val="00505B97"/>
    <w:rsid w:val="0051116A"/>
    <w:rsid w:val="00522730"/>
    <w:rsid w:val="0052518A"/>
    <w:rsid w:val="005345A9"/>
    <w:rsid w:val="0054640E"/>
    <w:rsid w:val="00555EA0"/>
    <w:rsid w:val="005667D4"/>
    <w:rsid w:val="005744F3"/>
    <w:rsid w:val="0058497D"/>
    <w:rsid w:val="00587B69"/>
    <w:rsid w:val="005A0BF4"/>
    <w:rsid w:val="005A313B"/>
    <w:rsid w:val="005C2D7B"/>
    <w:rsid w:val="005C455D"/>
    <w:rsid w:val="005C76D0"/>
    <w:rsid w:val="005D2D6F"/>
    <w:rsid w:val="005D394C"/>
    <w:rsid w:val="00603C65"/>
    <w:rsid w:val="00604A8C"/>
    <w:rsid w:val="00607500"/>
    <w:rsid w:val="0061236C"/>
    <w:rsid w:val="00614EA0"/>
    <w:rsid w:val="006227CA"/>
    <w:rsid w:val="0062444D"/>
    <w:rsid w:val="0063198C"/>
    <w:rsid w:val="006332AD"/>
    <w:rsid w:val="00634A59"/>
    <w:rsid w:val="00635466"/>
    <w:rsid w:val="006417D8"/>
    <w:rsid w:val="00642D42"/>
    <w:rsid w:val="00647D15"/>
    <w:rsid w:val="006540E7"/>
    <w:rsid w:val="006739F3"/>
    <w:rsid w:val="00674583"/>
    <w:rsid w:val="006750AE"/>
    <w:rsid w:val="006764DD"/>
    <w:rsid w:val="006A609A"/>
    <w:rsid w:val="006B333B"/>
    <w:rsid w:val="006B704B"/>
    <w:rsid w:val="006C3F6B"/>
    <w:rsid w:val="006D7B2E"/>
    <w:rsid w:val="006D7DAE"/>
    <w:rsid w:val="006E0BCE"/>
    <w:rsid w:val="006E215F"/>
    <w:rsid w:val="006F4629"/>
    <w:rsid w:val="006F5459"/>
    <w:rsid w:val="006F6DA1"/>
    <w:rsid w:val="00710B03"/>
    <w:rsid w:val="00710EF4"/>
    <w:rsid w:val="00711C48"/>
    <w:rsid w:val="0071344D"/>
    <w:rsid w:val="00717CE6"/>
    <w:rsid w:val="00721C34"/>
    <w:rsid w:val="0072458B"/>
    <w:rsid w:val="0073019B"/>
    <w:rsid w:val="0074256D"/>
    <w:rsid w:val="00747D97"/>
    <w:rsid w:val="00751E54"/>
    <w:rsid w:val="00757031"/>
    <w:rsid w:val="007767EE"/>
    <w:rsid w:val="00783F7F"/>
    <w:rsid w:val="007B0BE9"/>
    <w:rsid w:val="007D17CB"/>
    <w:rsid w:val="008041AA"/>
    <w:rsid w:val="00822E1B"/>
    <w:rsid w:val="008312B7"/>
    <w:rsid w:val="00860166"/>
    <w:rsid w:val="00880A6A"/>
    <w:rsid w:val="00894692"/>
    <w:rsid w:val="00895349"/>
    <w:rsid w:val="008A3AAA"/>
    <w:rsid w:val="008A4569"/>
    <w:rsid w:val="008A625E"/>
    <w:rsid w:val="008B705A"/>
    <w:rsid w:val="008C77B9"/>
    <w:rsid w:val="008D4E76"/>
    <w:rsid w:val="008D7826"/>
    <w:rsid w:val="008E3B76"/>
    <w:rsid w:val="008F02EA"/>
    <w:rsid w:val="008F4E32"/>
    <w:rsid w:val="00901E28"/>
    <w:rsid w:val="00915704"/>
    <w:rsid w:val="009227F5"/>
    <w:rsid w:val="00923088"/>
    <w:rsid w:val="00924BF1"/>
    <w:rsid w:val="009317FD"/>
    <w:rsid w:val="009322AD"/>
    <w:rsid w:val="009370D4"/>
    <w:rsid w:val="00940F22"/>
    <w:rsid w:val="00962D31"/>
    <w:rsid w:val="0096688E"/>
    <w:rsid w:val="00982E2B"/>
    <w:rsid w:val="00994086"/>
    <w:rsid w:val="009D7394"/>
    <w:rsid w:val="009E1CB7"/>
    <w:rsid w:val="009F5763"/>
    <w:rsid w:val="00A0081D"/>
    <w:rsid w:val="00A0323C"/>
    <w:rsid w:val="00A10BCD"/>
    <w:rsid w:val="00A15F9F"/>
    <w:rsid w:val="00A24F20"/>
    <w:rsid w:val="00A32BCC"/>
    <w:rsid w:val="00A4202C"/>
    <w:rsid w:val="00A47D12"/>
    <w:rsid w:val="00A56349"/>
    <w:rsid w:val="00A56628"/>
    <w:rsid w:val="00A56BBC"/>
    <w:rsid w:val="00A73534"/>
    <w:rsid w:val="00A80847"/>
    <w:rsid w:val="00A84BAE"/>
    <w:rsid w:val="00A86B77"/>
    <w:rsid w:val="00A92160"/>
    <w:rsid w:val="00A925CE"/>
    <w:rsid w:val="00AA4177"/>
    <w:rsid w:val="00AA6ABA"/>
    <w:rsid w:val="00AB6E1D"/>
    <w:rsid w:val="00AC28B9"/>
    <w:rsid w:val="00AE25F9"/>
    <w:rsid w:val="00AE4049"/>
    <w:rsid w:val="00AE513B"/>
    <w:rsid w:val="00B001C5"/>
    <w:rsid w:val="00B01F7B"/>
    <w:rsid w:val="00B04193"/>
    <w:rsid w:val="00B049DA"/>
    <w:rsid w:val="00B32166"/>
    <w:rsid w:val="00B45687"/>
    <w:rsid w:val="00B53766"/>
    <w:rsid w:val="00B53B2A"/>
    <w:rsid w:val="00B57E66"/>
    <w:rsid w:val="00B825D6"/>
    <w:rsid w:val="00B82794"/>
    <w:rsid w:val="00BA4C79"/>
    <w:rsid w:val="00BB07C3"/>
    <w:rsid w:val="00BB1C34"/>
    <w:rsid w:val="00BB3B66"/>
    <w:rsid w:val="00BC64F6"/>
    <w:rsid w:val="00BD0AD5"/>
    <w:rsid w:val="00BD1DEC"/>
    <w:rsid w:val="00BD7195"/>
    <w:rsid w:val="00BE2E07"/>
    <w:rsid w:val="00BE44C9"/>
    <w:rsid w:val="00BF6A2B"/>
    <w:rsid w:val="00C02EB4"/>
    <w:rsid w:val="00C307D2"/>
    <w:rsid w:val="00C35175"/>
    <w:rsid w:val="00C36B93"/>
    <w:rsid w:val="00C56F0E"/>
    <w:rsid w:val="00C8228D"/>
    <w:rsid w:val="00CA6B97"/>
    <w:rsid w:val="00CB35E0"/>
    <w:rsid w:val="00CC047B"/>
    <w:rsid w:val="00CD187A"/>
    <w:rsid w:val="00CE435F"/>
    <w:rsid w:val="00CE7701"/>
    <w:rsid w:val="00CF4001"/>
    <w:rsid w:val="00CF58BB"/>
    <w:rsid w:val="00D01A45"/>
    <w:rsid w:val="00D02F15"/>
    <w:rsid w:val="00D0620F"/>
    <w:rsid w:val="00D1081C"/>
    <w:rsid w:val="00D16812"/>
    <w:rsid w:val="00D23380"/>
    <w:rsid w:val="00D355A8"/>
    <w:rsid w:val="00D35999"/>
    <w:rsid w:val="00D54C12"/>
    <w:rsid w:val="00D55CC5"/>
    <w:rsid w:val="00D55FD6"/>
    <w:rsid w:val="00D61756"/>
    <w:rsid w:val="00D77B69"/>
    <w:rsid w:val="00D80CC3"/>
    <w:rsid w:val="00D9108B"/>
    <w:rsid w:val="00D96E83"/>
    <w:rsid w:val="00DA2882"/>
    <w:rsid w:val="00DA69F6"/>
    <w:rsid w:val="00DB615E"/>
    <w:rsid w:val="00DD114A"/>
    <w:rsid w:val="00DD2132"/>
    <w:rsid w:val="00DD4B63"/>
    <w:rsid w:val="00DE036C"/>
    <w:rsid w:val="00DE102C"/>
    <w:rsid w:val="00DE23B7"/>
    <w:rsid w:val="00DF73BB"/>
    <w:rsid w:val="00E00825"/>
    <w:rsid w:val="00E163B4"/>
    <w:rsid w:val="00E25683"/>
    <w:rsid w:val="00E53D36"/>
    <w:rsid w:val="00E64734"/>
    <w:rsid w:val="00E656B1"/>
    <w:rsid w:val="00E95593"/>
    <w:rsid w:val="00EA612A"/>
    <w:rsid w:val="00EA7A38"/>
    <w:rsid w:val="00EC2D2A"/>
    <w:rsid w:val="00EC793D"/>
    <w:rsid w:val="00EE03CA"/>
    <w:rsid w:val="00F0056B"/>
    <w:rsid w:val="00F0247F"/>
    <w:rsid w:val="00F04543"/>
    <w:rsid w:val="00F12699"/>
    <w:rsid w:val="00F21346"/>
    <w:rsid w:val="00F27099"/>
    <w:rsid w:val="00F403C2"/>
    <w:rsid w:val="00F472B1"/>
    <w:rsid w:val="00F5329C"/>
    <w:rsid w:val="00F54D54"/>
    <w:rsid w:val="00F83CE4"/>
    <w:rsid w:val="00F8560C"/>
    <w:rsid w:val="00F94BA8"/>
    <w:rsid w:val="00F956B3"/>
    <w:rsid w:val="00F974B1"/>
    <w:rsid w:val="00F97E69"/>
    <w:rsid w:val="00FA6757"/>
    <w:rsid w:val="00FA7292"/>
    <w:rsid w:val="00FB4A90"/>
    <w:rsid w:val="00FC21DE"/>
    <w:rsid w:val="00FC7947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4">
    <w:name w:val="heading 4"/>
    <w:basedOn w:val="a"/>
    <w:next w:val="a"/>
    <w:link w:val="4Char"/>
    <w:semiHidden/>
    <w:unhideWhenUsed/>
    <w:qFormat/>
    <w:rsid w:val="0036639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Title"/>
    <w:basedOn w:val="a"/>
    <w:qFormat/>
    <w:rsid w:val="00DA288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paragraph" w:customStyle="1" w:styleId="InsideAddress">
    <w:name w:val="Inside Address"/>
    <w:basedOn w:val="a"/>
    <w:rsid w:val="00F94BA8"/>
    <w:pPr>
      <w:widowControl/>
      <w:wordWrap/>
      <w:autoSpaceDE/>
      <w:autoSpaceDN/>
      <w:jc w:val="left"/>
    </w:pPr>
    <w:rPr>
      <w:rFonts w:ascii="Times New Roman"/>
      <w:kern w:val="0"/>
      <w:sz w:val="24"/>
      <w:szCs w:val="24"/>
    </w:rPr>
  </w:style>
  <w:style w:type="character" w:customStyle="1" w:styleId="Char">
    <w:name w:val="머리글 Char"/>
    <w:link w:val="a3"/>
    <w:rsid w:val="004E0F80"/>
    <w:rPr>
      <w:rFonts w:ascii="바탕" w:eastAsia="바탕"/>
      <w:kern w:val="2"/>
      <w:lang w:val="en-US" w:eastAsia="ko-KR" w:bidi="ar-SA"/>
    </w:rPr>
  </w:style>
  <w:style w:type="paragraph" w:styleId="aa">
    <w:name w:val="Balloon Text"/>
    <w:basedOn w:val="a"/>
    <w:link w:val="Char0"/>
    <w:rsid w:val="0048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483C6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6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제목 4 Char"/>
    <w:basedOn w:val="a0"/>
    <w:link w:val="4"/>
    <w:semiHidden/>
    <w:rsid w:val="0036639A"/>
    <w:rPr>
      <w:rFonts w:ascii="바탕"/>
      <w:b/>
      <w:bCs/>
      <w:kern w:val="2"/>
    </w:rPr>
  </w:style>
  <w:style w:type="character" w:styleId="ac">
    <w:name w:val="FollowedHyperlink"/>
    <w:basedOn w:val="a0"/>
    <w:rsid w:val="008E3B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4">
    <w:name w:val="heading 4"/>
    <w:basedOn w:val="a"/>
    <w:next w:val="a"/>
    <w:link w:val="4Char"/>
    <w:semiHidden/>
    <w:unhideWhenUsed/>
    <w:qFormat/>
    <w:rsid w:val="0036639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Title"/>
    <w:basedOn w:val="a"/>
    <w:qFormat/>
    <w:rsid w:val="00DA2882"/>
    <w:pPr>
      <w:widowControl/>
      <w:wordWrap/>
      <w:autoSpaceDE/>
      <w:autoSpaceDN/>
      <w:jc w:val="center"/>
    </w:pPr>
    <w:rPr>
      <w:rFonts w:ascii="Times New Roman"/>
      <w:b/>
      <w:bCs/>
      <w:kern w:val="0"/>
      <w:sz w:val="32"/>
      <w:szCs w:val="24"/>
    </w:rPr>
  </w:style>
  <w:style w:type="paragraph" w:customStyle="1" w:styleId="InsideAddress">
    <w:name w:val="Inside Address"/>
    <w:basedOn w:val="a"/>
    <w:rsid w:val="00F94BA8"/>
    <w:pPr>
      <w:widowControl/>
      <w:wordWrap/>
      <w:autoSpaceDE/>
      <w:autoSpaceDN/>
      <w:jc w:val="left"/>
    </w:pPr>
    <w:rPr>
      <w:rFonts w:ascii="Times New Roman"/>
      <w:kern w:val="0"/>
      <w:sz w:val="24"/>
      <w:szCs w:val="24"/>
    </w:rPr>
  </w:style>
  <w:style w:type="character" w:customStyle="1" w:styleId="Char">
    <w:name w:val="머리글 Char"/>
    <w:link w:val="a3"/>
    <w:rsid w:val="004E0F80"/>
    <w:rPr>
      <w:rFonts w:ascii="바탕" w:eastAsia="바탕"/>
      <w:kern w:val="2"/>
      <w:lang w:val="en-US" w:eastAsia="ko-KR" w:bidi="ar-SA"/>
    </w:rPr>
  </w:style>
  <w:style w:type="paragraph" w:styleId="aa">
    <w:name w:val="Balloon Text"/>
    <w:basedOn w:val="a"/>
    <w:link w:val="Char0"/>
    <w:rsid w:val="0048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483C6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66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제목 4 Char"/>
    <w:basedOn w:val="a0"/>
    <w:link w:val="4"/>
    <w:semiHidden/>
    <w:rsid w:val="0036639A"/>
    <w:rPr>
      <w:rFonts w:ascii="바탕"/>
      <w:b/>
      <w:bCs/>
      <w:kern w:val="2"/>
    </w:rPr>
  </w:style>
  <w:style w:type="character" w:styleId="ac">
    <w:name w:val="FollowedHyperlink"/>
    <w:basedOn w:val="a0"/>
    <w:rsid w:val="008E3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uMuuMoon/Haebojo_project/tree/main/KTH_proj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hrcompany.co.kr/" TargetMode="External"/><Relationship Id="rId2" Type="http://schemas.openxmlformats.org/officeDocument/2006/relationships/hyperlink" Target="http://hrcompany.co.k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0825-16BE-4671-A5B9-BB8F2876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kjwkor</Company>
  <LinksUpToDate>false</LinksUpToDate>
  <CharactersWithSpaces>2335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503</cp:lastModifiedBy>
  <cp:revision>5</cp:revision>
  <cp:lastPrinted>2010-01-11T01:36:00Z</cp:lastPrinted>
  <dcterms:created xsi:type="dcterms:W3CDTF">2022-09-14T08:38:00Z</dcterms:created>
  <dcterms:modified xsi:type="dcterms:W3CDTF">2022-09-15T01:34:00Z</dcterms:modified>
</cp:coreProperties>
</file>